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5748"/>
      </w:tblGrid>
      <w:tr w:rsidR="00B816BD" w14:paraId="6038922D" w14:textId="77777777" w:rsidTr="00B66BA9">
        <w:trPr>
          <w:trHeight w:val="1125"/>
        </w:trPr>
        <w:tc>
          <w:tcPr>
            <w:tcW w:w="4151" w:type="dxa"/>
          </w:tcPr>
          <w:p w14:paraId="34F89D1C" w14:textId="5E90A2BB" w:rsidR="00B816BD" w:rsidRPr="00B66BA9" w:rsidRDefault="00B66BA9" w:rsidP="00B66BA9">
            <w:pPr>
              <w:spacing w:line="276" w:lineRule="auto"/>
              <w:rPr>
                <w:sz w:val="24"/>
                <w:szCs w:val="24"/>
              </w:rPr>
            </w:pPr>
            <w:r w:rsidRPr="00B66BA9">
              <w:rPr>
                <w:sz w:val="24"/>
                <w:szCs w:val="24"/>
                <w:lang w:val="en-US"/>
              </w:rPr>
              <w:t xml:space="preserve">UBND PHƯỜNG LÝ </w:t>
            </w:r>
            <w:r w:rsidRPr="00B66BA9">
              <w:rPr>
                <w:sz w:val="24"/>
                <w:szCs w:val="24"/>
              </w:rPr>
              <w:t>THƯỜNG KIỆT</w:t>
            </w:r>
          </w:p>
          <w:p w14:paraId="51518704" w14:textId="77777777" w:rsidR="00B816BD" w:rsidRDefault="00B816BD" w:rsidP="00CA4F8C">
            <w:pPr>
              <w:spacing w:line="276" w:lineRule="auto"/>
              <w:jc w:val="center"/>
              <w:rPr>
                <w:b/>
                <w:sz w:val="26"/>
                <w:szCs w:val="26"/>
                <w:lang w:val="en-US"/>
              </w:rPr>
            </w:pPr>
            <w:r>
              <w:rPr>
                <w:b/>
                <w:noProof/>
                <w:sz w:val="26"/>
                <w:szCs w:val="26"/>
                <w:lang w:eastAsia="vi-VN"/>
              </w:rPr>
              <mc:AlternateContent>
                <mc:Choice Requires="wps">
                  <w:drawing>
                    <wp:anchor distT="0" distB="0" distL="114300" distR="114300" simplePos="0" relativeHeight="251661312" behindDoc="0" locked="0" layoutInCell="1" allowOverlap="1" wp14:anchorId="4F5B703C" wp14:editId="0686CE40">
                      <wp:simplePos x="0" y="0"/>
                      <wp:positionH relativeFrom="column">
                        <wp:posOffset>639445</wp:posOffset>
                      </wp:positionH>
                      <wp:positionV relativeFrom="paragraph">
                        <wp:posOffset>212725</wp:posOffset>
                      </wp:positionV>
                      <wp:extent cx="9429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942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460C7"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5pt,16.75pt" to="124.6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" strokecolor="#4579b8 [3044]"/>
                  </w:pict>
                </mc:Fallback>
              </mc:AlternateContent>
            </w:r>
            <w:r w:rsidRPr="00EC6B17">
              <w:rPr>
                <w:b/>
                <w:sz w:val="26"/>
                <w:szCs w:val="26"/>
              </w:rPr>
              <w:t>TRƯỜNG MN</w:t>
            </w:r>
            <w:r>
              <w:rPr>
                <w:b/>
                <w:sz w:val="26"/>
                <w:szCs w:val="26"/>
              </w:rPr>
              <w:t xml:space="preserve"> THANH</w:t>
            </w:r>
            <w:r w:rsidRPr="00EC6B17">
              <w:rPr>
                <w:b/>
                <w:sz w:val="26"/>
                <w:szCs w:val="26"/>
              </w:rPr>
              <w:t xml:space="preserve"> SƠN</w:t>
            </w:r>
          </w:p>
          <w:p w14:paraId="70C01868" w14:textId="77777777" w:rsidR="00A1133A" w:rsidRDefault="00A1133A" w:rsidP="00A1133A">
            <w:pPr>
              <w:spacing w:line="276" w:lineRule="auto"/>
              <w:rPr>
                <w:sz w:val="26"/>
                <w:szCs w:val="26"/>
                <w:lang w:val="en-US"/>
              </w:rPr>
            </w:pPr>
            <w:r>
              <w:rPr>
                <w:sz w:val="26"/>
                <w:szCs w:val="26"/>
                <w:lang w:val="en-US"/>
              </w:rPr>
              <w:t xml:space="preserve">  </w:t>
            </w:r>
          </w:p>
          <w:p w14:paraId="4FA4D676" w14:textId="3D0D42A6" w:rsidR="00A1133A" w:rsidRPr="00A1133A" w:rsidRDefault="00A1133A" w:rsidP="00A1133A">
            <w:pPr>
              <w:spacing w:line="276" w:lineRule="auto"/>
              <w:jc w:val="center"/>
              <w:rPr>
                <w:sz w:val="26"/>
                <w:szCs w:val="26"/>
                <w:lang w:val="en-US"/>
              </w:rPr>
            </w:pPr>
            <w:r>
              <w:rPr>
                <w:sz w:val="26"/>
                <w:szCs w:val="26"/>
                <w:lang w:val="en-US"/>
              </w:rPr>
              <w:t xml:space="preserve">Số: </w:t>
            </w:r>
            <w:r w:rsidR="0016532C">
              <w:rPr>
                <w:sz w:val="26"/>
                <w:szCs w:val="26"/>
                <w:lang w:val="en-US"/>
              </w:rPr>
              <w:t xml:space="preserve">   </w:t>
            </w:r>
            <w:r>
              <w:rPr>
                <w:sz w:val="26"/>
                <w:szCs w:val="26"/>
                <w:lang w:val="en-US"/>
              </w:rPr>
              <w:t>/KH-MNTS</w:t>
            </w:r>
          </w:p>
        </w:tc>
        <w:tc>
          <w:tcPr>
            <w:tcW w:w="5748" w:type="dxa"/>
          </w:tcPr>
          <w:p w14:paraId="4309D903" w14:textId="77777777" w:rsidR="00B816BD" w:rsidRPr="00CD4071" w:rsidRDefault="00B816BD" w:rsidP="009935C8">
            <w:pPr>
              <w:spacing w:line="276" w:lineRule="auto"/>
              <w:rPr>
                <w:b/>
                <w:sz w:val="24"/>
                <w:szCs w:val="24"/>
                <w:lang w:val="en-US"/>
              </w:rPr>
            </w:pPr>
            <w:r w:rsidRPr="00CD4071">
              <w:rPr>
                <w:b/>
                <w:sz w:val="24"/>
                <w:szCs w:val="24"/>
              </w:rPr>
              <w:t>CỘNG HÒA XÃ HỘI CHỦ NGHĨA VIỆT NAM</w:t>
            </w:r>
          </w:p>
          <w:p w14:paraId="6058A0FF" w14:textId="3787BD3D" w:rsidR="00B816BD" w:rsidRPr="00CD4071" w:rsidRDefault="00B816BD" w:rsidP="00CA4F8C">
            <w:pPr>
              <w:spacing w:line="276" w:lineRule="auto"/>
              <w:jc w:val="center"/>
              <w:rPr>
                <w:b/>
                <w:sz w:val="26"/>
                <w:szCs w:val="26"/>
                <w:lang w:val="en-US"/>
              </w:rPr>
            </w:pPr>
            <w:r w:rsidRPr="00CD4071">
              <w:rPr>
                <w:b/>
                <w:noProof/>
                <w:sz w:val="26"/>
                <w:szCs w:val="26"/>
                <w:lang w:eastAsia="vi-VN"/>
              </w:rPr>
              <mc:AlternateContent>
                <mc:Choice Requires="wps">
                  <w:drawing>
                    <wp:anchor distT="0" distB="0" distL="114300" distR="114300" simplePos="0" relativeHeight="251662336" behindDoc="0" locked="0" layoutInCell="1" allowOverlap="1" wp14:anchorId="76C93D09" wp14:editId="5A51FAEE">
                      <wp:simplePos x="0" y="0"/>
                      <wp:positionH relativeFrom="column">
                        <wp:posOffset>616585</wp:posOffset>
                      </wp:positionH>
                      <wp:positionV relativeFrom="paragraph">
                        <wp:posOffset>215900</wp:posOffset>
                      </wp:positionV>
                      <wp:extent cx="22669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E329B"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8.55pt,17pt" to="227.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" strokecolor="#4579b8 [3044]"/>
                  </w:pict>
                </mc:Fallback>
              </mc:AlternateContent>
            </w:r>
            <w:r w:rsidRPr="00CD4071">
              <w:rPr>
                <w:b/>
                <w:sz w:val="26"/>
                <w:szCs w:val="26"/>
              </w:rPr>
              <w:t xml:space="preserve">Độc lập – </w:t>
            </w:r>
            <w:r w:rsidR="00DF3F8D" w:rsidRPr="00CD4071">
              <w:rPr>
                <w:b/>
                <w:sz w:val="26"/>
                <w:szCs w:val="26"/>
                <w:lang w:val="en-US"/>
              </w:rPr>
              <w:t>T</w:t>
            </w:r>
            <w:r w:rsidRPr="00CD4071">
              <w:rPr>
                <w:b/>
                <w:sz w:val="26"/>
                <w:szCs w:val="26"/>
              </w:rPr>
              <w:t>ự do – Hạnh phúc</w:t>
            </w:r>
          </w:p>
          <w:p w14:paraId="4325375F" w14:textId="77777777" w:rsidR="00CA4F8C" w:rsidRDefault="00CA4F8C" w:rsidP="00CA4F8C">
            <w:pPr>
              <w:spacing w:line="276" w:lineRule="auto"/>
              <w:jc w:val="center"/>
              <w:rPr>
                <w:b/>
                <w:lang w:val="en-US"/>
              </w:rPr>
            </w:pPr>
          </w:p>
          <w:p w14:paraId="01C43BD9" w14:textId="71BBED47" w:rsidR="00CA4F8C" w:rsidRPr="00EA121B" w:rsidRDefault="00725A15" w:rsidP="00CD4071">
            <w:pPr>
              <w:spacing w:line="276" w:lineRule="auto"/>
              <w:rPr>
                <w:sz w:val="26"/>
                <w:szCs w:val="26"/>
                <w:lang w:val="en-US"/>
              </w:rPr>
            </w:pPr>
            <w:r>
              <w:rPr>
                <w:i/>
                <w:lang w:val="en-US"/>
              </w:rPr>
              <w:t xml:space="preserve">P. </w:t>
            </w:r>
            <w:r w:rsidR="00DF3F8D">
              <w:rPr>
                <w:i/>
                <w:lang w:val="en-US"/>
              </w:rPr>
              <w:t>Lý Thường Kiệt</w:t>
            </w:r>
            <w:r w:rsidR="00CA4F8C">
              <w:rPr>
                <w:i/>
              </w:rPr>
              <w:t>, ngày</w:t>
            </w:r>
            <w:r w:rsidR="009935C8">
              <w:rPr>
                <w:i/>
                <w:lang w:val="en-US"/>
              </w:rPr>
              <w:t xml:space="preserve"> </w:t>
            </w:r>
            <w:r w:rsidR="00003518">
              <w:rPr>
                <w:i/>
                <w:lang w:val="en-US"/>
              </w:rPr>
              <w:t>0</w:t>
            </w:r>
            <w:r w:rsidR="00716AD7">
              <w:rPr>
                <w:i/>
                <w:lang w:val="en-US"/>
              </w:rPr>
              <w:t>2</w:t>
            </w:r>
            <w:r w:rsidR="00CA4F8C">
              <w:rPr>
                <w:i/>
              </w:rPr>
              <w:t xml:space="preserve"> tháng </w:t>
            </w:r>
            <w:r w:rsidR="00EA121B">
              <w:rPr>
                <w:i/>
                <w:lang w:val="en-US"/>
              </w:rPr>
              <w:t>0</w:t>
            </w:r>
            <w:r w:rsidR="00BB7913">
              <w:rPr>
                <w:i/>
              </w:rPr>
              <w:t>4</w:t>
            </w:r>
            <w:r w:rsidR="00CA4F8C">
              <w:rPr>
                <w:i/>
              </w:rPr>
              <w:t xml:space="preserve"> năm 202</w:t>
            </w:r>
            <w:r w:rsidR="00EA121B">
              <w:rPr>
                <w:i/>
                <w:lang w:val="en-US"/>
              </w:rPr>
              <w:t>6</w:t>
            </w:r>
          </w:p>
        </w:tc>
      </w:tr>
    </w:tbl>
    <w:p w14:paraId="480F7958" w14:textId="77777777" w:rsidR="00CA4F8C" w:rsidRDefault="00CA4F8C" w:rsidP="00CA4F8C">
      <w:pPr>
        <w:spacing w:after="0"/>
        <w:rPr>
          <w:b/>
          <w:lang w:val="en-US"/>
        </w:rPr>
      </w:pPr>
    </w:p>
    <w:p w14:paraId="48CBF797" w14:textId="77777777" w:rsidR="00CA4F8C" w:rsidRDefault="00CA4F8C" w:rsidP="00CA4F8C">
      <w:pPr>
        <w:spacing w:after="0"/>
        <w:jc w:val="center"/>
        <w:rPr>
          <w:b/>
          <w:lang w:val="en-US"/>
        </w:rPr>
      </w:pPr>
      <w:r>
        <w:rPr>
          <w:b/>
          <w:lang w:val="en-US"/>
        </w:rPr>
        <w:t xml:space="preserve">KẾ HOẠCH </w:t>
      </w:r>
    </w:p>
    <w:p w14:paraId="62995CF4" w14:textId="5615742F" w:rsidR="00C32820" w:rsidRPr="00EA121B" w:rsidRDefault="00A44DB4" w:rsidP="00CA4F8C">
      <w:pPr>
        <w:spacing w:after="0"/>
        <w:jc w:val="center"/>
        <w:rPr>
          <w:b/>
          <w:lang w:val="en-US"/>
        </w:rPr>
      </w:pPr>
      <w:r>
        <w:rPr>
          <w:b/>
          <w:lang w:val="en-US"/>
        </w:rPr>
        <w:t>CÔNG TÁC</w:t>
      </w:r>
      <w:r w:rsidR="00AE3BCC" w:rsidRPr="00B816BD">
        <w:rPr>
          <w:b/>
        </w:rPr>
        <w:t xml:space="preserve"> </w:t>
      </w:r>
      <w:r w:rsidR="00F913D1">
        <w:rPr>
          <w:b/>
        </w:rPr>
        <w:t xml:space="preserve">CHUYÊN MÔN </w:t>
      </w:r>
      <w:r w:rsidR="002813CB" w:rsidRPr="00B816BD">
        <w:rPr>
          <w:b/>
        </w:rPr>
        <w:t xml:space="preserve">THÁNG </w:t>
      </w:r>
      <w:r w:rsidR="00EA121B">
        <w:rPr>
          <w:b/>
          <w:lang w:val="en-US"/>
        </w:rPr>
        <w:t>0</w:t>
      </w:r>
      <w:r w:rsidR="00BB7913">
        <w:rPr>
          <w:b/>
        </w:rPr>
        <w:t>4</w:t>
      </w:r>
      <w:r w:rsidR="00EA121B">
        <w:rPr>
          <w:b/>
          <w:lang w:val="en-US"/>
        </w:rPr>
        <w:t xml:space="preserve"> </w:t>
      </w:r>
      <w:r w:rsidR="002813CB" w:rsidRPr="00B816BD">
        <w:rPr>
          <w:b/>
        </w:rPr>
        <w:t xml:space="preserve">NĂM </w:t>
      </w:r>
      <w:r w:rsidR="001344B2" w:rsidRPr="00B816BD">
        <w:rPr>
          <w:b/>
        </w:rPr>
        <w:t>202</w:t>
      </w:r>
      <w:r w:rsidR="00EA121B">
        <w:rPr>
          <w:b/>
          <w:lang w:val="en-US"/>
        </w:rPr>
        <w:t>6</w:t>
      </w:r>
    </w:p>
    <w:p w14:paraId="278AD747" w14:textId="77777777" w:rsidR="0080715E" w:rsidRPr="0041247F" w:rsidRDefault="0080715E" w:rsidP="00CA4F8C">
      <w:pPr>
        <w:spacing w:after="0"/>
        <w:jc w:val="center"/>
        <w:rPr>
          <w:i/>
          <w:lang w:val="en-US"/>
        </w:rPr>
      </w:pPr>
    </w:p>
    <w:p w14:paraId="4295549A" w14:textId="3AB93B55" w:rsidR="00CA4F8C" w:rsidRPr="00CA4F8C" w:rsidRDefault="00CA4F8C" w:rsidP="00922027">
      <w:pPr>
        <w:spacing w:after="0"/>
        <w:ind w:left="720"/>
        <w:jc w:val="both"/>
        <w:rPr>
          <w:b/>
        </w:rPr>
      </w:pPr>
      <w:r w:rsidRPr="00CA4F8C">
        <w:rPr>
          <w:b/>
        </w:rPr>
        <w:t>I. Điểm danh</w:t>
      </w:r>
    </w:p>
    <w:p w14:paraId="2A156ABA" w14:textId="754D369C" w:rsidR="00BB3B89" w:rsidRPr="00CA4F8C" w:rsidRDefault="00CA4F8C" w:rsidP="00922027">
      <w:pPr>
        <w:spacing w:after="0"/>
        <w:ind w:firstLine="720"/>
        <w:jc w:val="both"/>
        <w:rPr>
          <w:b/>
        </w:rPr>
      </w:pPr>
      <w:r w:rsidRPr="00CA4F8C">
        <w:rPr>
          <w:b/>
        </w:rPr>
        <w:t xml:space="preserve">II. </w:t>
      </w:r>
      <w:r w:rsidR="00BB3B89" w:rsidRPr="00CA4F8C">
        <w:rPr>
          <w:b/>
        </w:rPr>
        <w:t>Nội dung</w:t>
      </w:r>
      <w:r w:rsidR="00E51507" w:rsidRPr="00CA4F8C">
        <w:rPr>
          <w:b/>
        </w:rPr>
        <w:t>:</w:t>
      </w:r>
    </w:p>
    <w:p w14:paraId="30922D99" w14:textId="6294DE73" w:rsidR="00F47910" w:rsidRPr="0024557F" w:rsidRDefault="00C32820" w:rsidP="00922027">
      <w:pPr>
        <w:spacing w:after="0"/>
        <w:ind w:firstLine="720"/>
        <w:jc w:val="both"/>
        <w:rPr>
          <w:b/>
          <w:spacing w:val="-8"/>
        </w:rPr>
      </w:pPr>
      <w:r w:rsidRPr="00B816BD">
        <w:rPr>
          <w:b/>
          <w:spacing w:val="-8"/>
        </w:rPr>
        <w:t xml:space="preserve">1. </w:t>
      </w:r>
      <w:r w:rsidR="005470AB" w:rsidRPr="00B816BD">
        <w:rPr>
          <w:b/>
          <w:spacing w:val="-8"/>
        </w:rPr>
        <w:t>Đ</w:t>
      </w:r>
      <w:r w:rsidR="00BB3B89" w:rsidRPr="00B816BD">
        <w:rPr>
          <w:b/>
          <w:spacing w:val="-8"/>
        </w:rPr>
        <w:t xml:space="preserve">ánh giá thực hiện công tác tháng </w:t>
      </w:r>
      <w:r w:rsidR="0024557F" w:rsidRPr="0024557F">
        <w:rPr>
          <w:b/>
          <w:spacing w:val="-8"/>
        </w:rPr>
        <w:t>0</w:t>
      </w:r>
      <w:r w:rsidR="00BB7913">
        <w:rPr>
          <w:b/>
          <w:spacing w:val="-8"/>
        </w:rPr>
        <w:t>3</w:t>
      </w:r>
      <w:r w:rsidR="00BB3B89" w:rsidRPr="00B816BD">
        <w:rPr>
          <w:b/>
          <w:spacing w:val="-8"/>
        </w:rPr>
        <w:t xml:space="preserve"> năm 202</w:t>
      </w:r>
      <w:r w:rsidR="0024557F" w:rsidRPr="0024557F">
        <w:rPr>
          <w:b/>
          <w:spacing w:val="-8"/>
        </w:rPr>
        <w:t>6</w:t>
      </w:r>
    </w:p>
    <w:p w14:paraId="30FB79F8" w14:textId="77777777" w:rsidR="006319C0" w:rsidRPr="00D17828" w:rsidRDefault="00F47910" w:rsidP="00922027">
      <w:pPr>
        <w:spacing w:after="0"/>
        <w:ind w:firstLine="426"/>
        <w:jc w:val="both"/>
        <w:rPr>
          <w:b/>
          <w:bCs/>
          <w:i/>
          <w:iCs/>
        </w:rPr>
      </w:pPr>
      <w:r w:rsidRPr="006319C0">
        <w:t xml:space="preserve"> </w:t>
      </w:r>
      <w:r w:rsidR="0021605F" w:rsidRPr="006319C0">
        <w:tab/>
      </w:r>
      <w:r w:rsidR="006319C0" w:rsidRPr="00D17828">
        <w:rPr>
          <w:b/>
          <w:bCs/>
          <w:i/>
          <w:iCs/>
        </w:rPr>
        <w:t>a. Ưu điểm</w:t>
      </w:r>
    </w:p>
    <w:p w14:paraId="7CFE79F5" w14:textId="5D5C5BB0" w:rsidR="004C5067" w:rsidRDefault="004C5067" w:rsidP="004C5067">
      <w:pPr>
        <w:spacing w:after="0"/>
        <w:ind w:firstLine="720"/>
        <w:jc w:val="both"/>
      </w:pPr>
      <w:r w:rsidRPr="00CD2D86">
        <w:t xml:space="preserve">- Duy trì cho trẻ chào cờ và hát quốc ca sáng thứ 2 đầu tuần. </w:t>
      </w:r>
    </w:p>
    <w:p w14:paraId="5E685D84" w14:textId="23A354CB" w:rsidR="00BB7913" w:rsidRPr="00A3430B" w:rsidRDefault="00BB7913" w:rsidP="004C5067">
      <w:pPr>
        <w:spacing w:after="0"/>
        <w:ind w:firstLine="720"/>
        <w:jc w:val="both"/>
      </w:pPr>
      <w:r w:rsidRPr="005C3F9B">
        <w:t xml:space="preserve">- Lồng ghép </w:t>
      </w:r>
      <w:r w:rsidRPr="006319C0">
        <w:t>nội dung</w:t>
      </w:r>
      <w:r>
        <w:t xml:space="preserve"> Chương trình Tôi yêu Việt Nam vào chương trình giáo dục (B3)</w:t>
      </w:r>
    </w:p>
    <w:p w14:paraId="4999A58A" w14:textId="77777777" w:rsidR="004C5067" w:rsidRPr="005C3F9B" w:rsidRDefault="004C5067" w:rsidP="004C5067">
      <w:pPr>
        <w:spacing w:after="0"/>
        <w:ind w:firstLine="720"/>
        <w:jc w:val="both"/>
      </w:pPr>
      <w:r w:rsidRPr="005C3F9B">
        <w:t xml:space="preserve">- Lồng ghép </w:t>
      </w:r>
      <w:r w:rsidRPr="006319C0">
        <w:t>nội dung giáo dục quyền con người</w:t>
      </w:r>
      <w:r w:rsidRPr="0050277A">
        <w:t>, quyền trẻ em</w:t>
      </w:r>
      <w:r w:rsidRPr="006319C0">
        <w:t xml:space="preserve"> vào chương trình giáo dục</w:t>
      </w:r>
      <w:r w:rsidRPr="0050277A">
        <w:t xml:space="preserve"> phù hợp với </w:t>
      </w:r>
      <w:r w:rsidRPr="00D17828">
        <w:t xml:space="preserve">độ tuổi </w:t>
      </w:r>
      <w:r w:rsidRPr="006319C0">
        <w:t>theo chủ đề</w:t>
      </w:r>
      <w:r w:rsidRPr="0050277A">
        <w:t>.</w:t>
      </w:r>
    </w:p>
    <w:p w14:paraId="26706A96" w14:textId="77777777" w:rsidR="004C5067" w:rsidRPr="005C3F9B" w:rsidRDefault="004C5067" w:rsidP="004C5067">
      <w:pPr>
        <w:widowControl w:val="0"/>
        <w:pBdr>
          <w:top w:val="dotted" w:sz="4" w:space="0" w:color="FFFFFF"/>
          <w:left w:val="dotted" w:sz="4" w:space="0" w:color="FFFFFF"/>
          <w:bottom w:val="dotted" w:sz="4" w:space="0" w:color="FFFFFF"/>
          <w:right w:val="dotted" w:sz="4" w:space="0" w:color="FFFFFF"/>
        </w:pBdr>
        <w:shd w:val="clear" w:color="auto" w:fill="FFFFFF"/>
        <w:spacing w:after="0"/>
        <w:ind w:firstLine="709"/>
      </w:pPr>
      <w:r w:rsidRPr="00A3430B">
        <w:t>- Tích cực xây dựng trường học an toàn, phòng chống tai nạn thương tích cho trẻ</w:t>
      </w:r>
    </w:p>
    <w:p w14:paraId="41B5D2F6" w14:textId="77777777" w:rsidR="004C5067" w:rsidRPr="00CD2D86" w:rsidRDefault="004C5067" w:rsidP="004C5067">
      <w:pPr>
        <w:spacing w:after="0"/>
        <w:ind w:firstLine="720"/>
        <w:jc w:val="both"/>
      </w:pPr>
      <w:r w:rsidRPr="006319C0">
        <w:t>- Rèn trẻ nế nếp, thói quen trong tất cả các hoạt động trong ngày</w:t>
      </w:r>
    </w:p>
    <w:p w14:paraId="776AF25E" w14:textId="77777777" w:rsidR="004C5067" w:rsidRPr="00992527" w:rsidRDefault="004C5067" w:rsidP="004C5067">
      <w:pPr>
        <w:spacing w:after="0"/>
        <w:ind w:firstLine="720"/>
        <w:jc w:val="both"/>
      </w:pPr>
      <w:r w:rsidRPr="00D20832">
        <w:t>- Thực hiện tốt quy chế chuyên môn</w:t>
      </w:r>
    </w:p>
    <w:p w14:paraId="5CE0F988" w14:textId="77777777" w:rsidR="004C5067" w:rsidRPr="00992527" w:rsidRDefault="004C5067" w:rsidP="004C5067">
      <w:pPr>
        <w:spacing w:after="0"/>
        <w:ind w:firstLine="720"/>
        <w:jc w:val="both"/>
      </w:pPr>
      <w:r w:rsidRPr="00992527">
        <w:t>- Thực hiện lịch sinh hoạt chuyên môn theo NCBH đúng lịch</w:t>
      </w:r>
    </w:p>
    <w:p w14:paraId="3DD1BA23" w14:textId="77777777" w:rsidR="004C5067" w:rsidRPr="00887ED4" w:rsidRDefault="004C5067" w:rsidP="004C5067">
      <w:pPr>
        <w:widowControl w:val="0"/>
        <w:spacing w:after="0"/>
        <w:ind w:left="1" w:firstLine="719"/>
        <w:jc w:val="both"/>
      </w:pPr>
      <w:r w:rsidRPr="006319C0">
        <w:t xml:space="preserve">- Các lớp tổ chức </w:t>
      </w:r>
      <w:r w:rsidRPr="00D17828">
        <w:t xml:space="preserve">cho trẻ </w:t>
      </w:r>
      <w:r w:rsidRPr="006319C0">
        <w:t>hoạt động</w:t>
      </w:r>
      <w:r w:rsidRPr="00D17828">
        <w:t xml:space="preserve"> </w:t>
      </w:r>
      <w:r w:rsidRPr="006319C0">
        <w:t>tại phòng âm nhạc</w:t>
      </w:r>
      <w:r w:rsidRPr="00D17828">
        <w:t>, thể chất, thư viện đúng lịch</w:t>
      </w:r>
      <w:r w:rsidRPr="00A3430B">
        <w:t xml:space="preserve"> </w:t>
      </w:r>
    </w:p>
    <w:p w14:paraId="31DEA17D" w14:textId="0E987BCA" w:rsidR="004C5067" w:rsidRDefault="004C5067" w:rsidP="004C5067">
      <w:pPr>
        <w:widowControl w:val="0"/>
        <w:spacing w:after="0"/>
        <w:ind w:left="1" w:firstLine="719"/>
        <w:jc w:val="both"/>
      </w:pPr>
      <w:r w:rsidRPr="00887ED4">
        <w:t xml:space="preserve">- </w:t>
      </w:r>
      <w:r w:rsidRPr="00A3430B">
        <w:t>Kiểm tra chuyên đề</w:t>
      </w:r>
      <w:r w:rsidRPr="00893A67">
        <w:t xml:space="preserve"> </w:t>
      </w:r>
      <w:r w:rsidR="00BB7913">
        <w:t>04</w:t>
      </w:r>
      <w:r w:rsidRPr="00893A67">
        <w:t xml:space="preserve"> giáo viên</w:t>
      </w:r>
      <w:r w:rsidRPr="004C5067">
        <w:t xml:space="preserve"> xếp loại tốt: 0</w:t>
      </w:r>
      <w:r w:rsidR="00BB7913">
        <w:t>4</w:t>
      </w:r>
    </w:p>
    <w:p w14:paraId="273FA0C3" w14:textId="334BC053" w:rsidR="00BB7913" w:rsidRPr="004C5067" w:rsidRDefault="00BB7913" w:rsidP="004C5067">
      <w:pPr>
        <w:widowControl w:val="0"/>
        <w:spacing w:after="0"/>
        <w:ind w:left="1" w:firstLine="719"/>
        <w:jc w:val="both"/>
      </w:pPr>
      <w:r>
        <w:t>- Kiểm tra đột xuất 01 giáo viên: xếp loại tốt</w:t>
      </w:r>
    </w:p>
    <w:p w14:paraId="44E60AE8" w14:textId="77777777" w:rsidR="004C5067" w:rsidRPr="00C374B9" w:rsidRDefault="004C5067" w:rsidP="004C5067">
      <w:pPr>
        <w:spacing w:after="0"/>
        <w:ind w:firstLine="709"/>
        <w:jc w:val="both"/>
        <w:rPr>
          <w:spacing w:val="-6"/>
        </w:rPr>
      </w:pPr>
      <w:r w:rsidRPr="006319C0">
        <w:t xml:space="preserve">- </w:t>
      </w:r>
      <w:r w:rsidRPr="006319C0">
        <w:rPr>
          <w:spacing w:val="-6"/>
        </w:rPr>
        <w:t>Trang trí lớp theo chủ đề</w:t>
      </w:r>
      <w:r w:rsidRPr="00C374B9">
        <w:rPr>
          <w:spacing w:val="-6"/>
        </w:rPr>
        <w:t>, đúng lịch</w:t>
      </w:r>
    </w:p>
    <w:p w14:paraId="70BD97D6" w14:textId="77777777" w:rsidR="004C5067" w:rsidRPr="00F84CD6" w:rsidRDefault="004C5067" w:rsidP="004C5067">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pPr>
      <w:r w:rsidRPr="0065400D">
        <w:t>- Thực hiện đúng lịch vệ sinh môi trường chiều thứ 2 hàng tuần</w:t>
      </w:r>
    </w:p>
    <w:p w14:paraId="3476E2FB" w14:textId="77777777" w:rsidR="004C5067" w:rsidRPr="00F84CD6" w:rsidRDefault="004C5067" w:rsidP="004C5067">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pPr>
      <w:r w:rsidRPr="00F84CD6">
        <w:t>- Cập nhật số liệu trẻ lên phần mềm Smas hàng tháng</w:t>
      </w:r>
    </w:p>
    <w:p w14:paraId="2B09DA99" w14:textId="160C747D" w:rsidR="004C5067" w:rsidRDefault="004C5067" w:rsidP="009F443E">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rPr>
          <w:bCs/>
        </w:rPr>
      </w:pPr>
      <w:r>
        <w:rPr>
          <w:bCs/>
        </w:rPr>
        <w:t xml:space="preserve">- Tổ chức </w:t>
      </w:r>
      <w:r w:rsidR="00BB7913">
        <w:rPr>
          <w:bCs/>
        </w:rPr>
        <w:t>Chương trình Tôi yêu Việt Nam đạt kết quả tốt (ngày 20/3/2026)</w:t>
      </w:r>
    </w:p>
    <w:p w14:paraId="2D4D60A8" w14:textId="0790C72D" w:rsidR="00BB7913" w:rsidRDefault="00BB7913" w:rsidP="009F443E">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rPr>
          <w:bCs/>
        </w:rPr>
      </w:pPr>
      <w:r>
        <w:rPr>
          <w:bCs/>
        </w:rPr>
        <w:t>- Tổ chức cho trẻ đi tham quan trải nghiệm cánh đồng khoai tây tại địa phương (ngày 25/3/2026)</w:t>
      </w:r>
    </w:p>
    <w:p w14:paraId="22238A9C" w14:textId="799078E9" w:rsidR="00BB7913" w:rsidRDefault="00BB7913" w:rsidP="009F443E">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rPr>
          <w:bCs/>
        </w:rPr>
      </w:pPr>
      <w:r>
        <w:rPr>
          <w:bCs/>
        </w:rPr>
        <w:t>- Phối hợp với Trường Mầm non Mùa Xuân tổ chức Lễ dâng hương kỷ niệm ngày sinh của nữ tướng Lê Chân tại Đền thờ Lê Chân của địa phương</w:t>
      </w:r>
    </w:p>
    <w:p w14:paraId="118A8FE4" w14:textId="2590BE59" w:rsidR="00894B6E" w:rsidRPr="00F612AC" w:rsidRDefault="00894B6E" w:rsidP="00894B6E">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pPr>
      <w:r>
        <w:t>-</w:t>
      </w:r>
      <w:r w:rsidRPr="00F612AC">
        <w:t xml:space="preserve"> </w:t>
      </w:r>
      <w:r>
        <w:t>V</w:t>
      </w:r>
      <w:r w:rsidRPr="00F612AC">
        <w:t>iết bài tuyên truyền về Xây dựng và phát triển văn học, nghệ thuật trong thời kì mới (đ/c Mai Loan)</w:t>
      </w:r>
    </w:p>
    <w:p w14:paraId="090EA2DC" w14:textId="6862931F" w:rsidR="00894B6E" w:rsidRPr="00374DCE" w:rsidRDefault="00894B6E" w:rsidP="00894B6E">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rPr>
          <w:spacing w:val="-4"/>
        </w:rPr>
      </w:pPr>
      <w:r>
        <w:rPr>
          <w:spacing w:val="-4"/>
        </w:rPr>
        <w:t>-</w:t>
      </w:r>
      <w:r w:rsidRPr="00F612AC">
        <w:rPr>
          <w:spacing w:val="-4"/>
        </w:rPr>
        <w:t xml:space="preserve"> Viết bài tuyên truyền về ý nghĩa Ngày thơ Việt Nam (đ/c Tuệ Ninh)</w:t>
      </w:r>
    </w:p>
    <w:p w14:paraId="58183976" w14:textId="2B7F3458" w:rsidR="0050277A" w:rsidRPr="005C3F9B" w:rsidRDefault="006319C0" w:rsidP="00922027">
      <w:pPr>
        <w:spacing w:after="0"/>
        <w:ind w:firstLine="720"/>
        <w:jc w:val="both"/>
        <w:rPr>
          <w:b/>
          <w:bCs/>
          <w:i/>
          <w:iCs/>
        </w:rPr>
      </w:pPr>
      <w:r w:rsidRPr="00D17828">
        <w:rPr>
          <w:b/>
          <w:bCs/>
          <w:i/>
          <w:iCs/>
        </w:rPr>
        <w:t>b. Tồn tại</w:t>
      </w:r>
    </w:p>
    <w:p w14:paraId="582A3903" w14:textId="367B798F" w:rsidR="0024557F" w:rsidRDefault="0024557F" w:rsidP="0024557F">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pPr>
      <w:bookmarkStart w:id="0" w:name="_Hlk218583831"/>
      <w:r w:rsidRPr="00903EF5">
        <w:t>- Một số nhóm lớp chưa viết nhật ký đúng lịch</w:t>
      </w:r>
      <w:r w:rsidR="009F443E" w:rsidRPr="009F443E">
        <w:t xml:space="preserve">, nộp kế hoạch muộn </w:t>
      </w:r>
    </w:p>
    <w:p w14:paraId="3F3713AE" w14:textId="1C0576C3" w:rsidR="00BB7913" w:rsidRPr="009F443E" w:rsidRDefault="00BB7913" w:rsidP="0024557F">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pPr>
      <w:r>
        <w:lastRenderedPageBreak/>
        <w:t>- Các video bài thơ, câu chuyện sử dụng canva làm hiệu quả chưa cao</w:t>
      </w:r>
    </w:p>
    <w:p w14:paraId="6EEF95BA" w14:textId="34DF646C" w:rsidR="00903EF5" w:rsidRPr="00374DCE" w:rsidRDefault="00903EF5" w:rsidP="0024557F">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pPr>
      <w:r w:rsidRPr="003617C1">
        <w:t>* Nuôi dưỡng</w:t>
      </w:r>
      <w:r w:rsidR="003538CD" w:rsidRPr="00374DCE">
        <w:t>:</w:t>
      </w:r>
    </w:p>
    <w:p w14:paraId="7E00F50C" w14:textId="6B1099E0" w:rsidR="00374DCE" w:rsidRPr="00F2207E" w:rsidRDefault="00374DCE" w:rsidP="0024557F">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pPr>
      <w:r w:rsidRPr="00374DCE">
        <w:t xml:space="preserve">- Một số lớp đọc đối tượng ở biểu cân đo 1 </w:t>
      </w:r>
      <w:r w:rsidR="00F2207E" w:rsidRPr="00F2207E">
        <w:t xml:space="preserve"> còn si khi chu</w:t>
      </w:r>
      <w:r w:rsidR="00F2207E" w:rsidRPr="00E046C6">
        <w:t>y</w:t>
      </w:r>
      <w:r w:rsidR="00F2207E" w:rsidRPr="00F2207E">
        <w:t>ển snag biểu 3 hoặc biểu 6</w:t>
      </w:r>
    </w:p>
    <w:p w14:paraId="4F25DF58" w14:textId="0018BFDC" w:rsidR="003538CD" w:rsidRPr="005B58CD" w:rsidRDefault="003538CD" w:rsidP="0024557F">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pPr>
      <w:r w:rsidRPr="00374DCE">
        <w:t>- Một số nhóm/lớp cô còn chưa đeo khẩu trang khi chia ăn, còn kê bàn ăn, chia ăn vào bát cho trẻ, trộn cơm (đói với trẻ nhà trẻ),... chưa đúng quy định.</w:t>
      </w:r>
    </w:p>
    <w:p w14:paraId="384971AB" w14:textId="10A7D47D" w:rsidR="00E046C6" w:rsidRPr="005B58CD" w:rsidRDefault="00E046C6" w:rsidP="0024557F">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pPr>
      <w:r w:rsidRPr="005B58CD">
        <w:t>- Khu trung tâm, rác quét ở ngoài khu vực trường các cô còn chưa cho vào túi bóng mà đổ trực tiếp vào xe rác. Bên môi trương fhoj phản ảnh và khg thu gom. (Vì khg có chỗ để và khg đảm bảo vệ sinh)</w:t>
      </w:r>
    </w:p>
    <w:bookmarkEnd w:id="0"/>
    <w:p w14:paraId="746F526E" w14:textId="38D2E103" w:rsidR="00E8070E" w:rsidRPr="00F84CD6" w:rsidRDefault="00C32820" w:rsidP="004E10EB">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rPr>
          <w:b/>
        </w:rPr>
      </w:pPr>
      <w:r w:rsidRPr="00B816BD">
        <w:rPr>
          <w:b/>
        </w:rPr>
        <w:t xml:space="preserve">2. </w:t>
      </w:r>
      <w:r w:rsidR="00E8070E" w:rsidRPr="00B816BD">
        <w:rPr>
          <w:b/>
        </w:rPr>
        <w:t xml:space="preserve">Triển khai nhiệm vụ </w:t>
      </w:r>
      <w:r w:rsidR="00183A58" w:rsidRPr="00183A58">
        <w:rPr>
          <w:b/>
        </w:rPr>
        <w:t xml:space="preserve">công tác </w:t>
      </w:r>
      <w:r w:rsidR="00F913D1" w:rsidRPr="00F913D1">
        <w:rPr>
          <w:b/>
        </w:rPr>
        <w:t>chuyên môn</w:t>
      </w:r>
      <w:r w:rsidR="00E8070E" w:rsidRPr="00B816BD">
        <w:rPr>
          <w:b/>
        </w:rPr>
        <w:t xml:space="preserve"> tháng </w:t>
      </w:r>
      <w:r w:rsidR="00C374B9" w:rsidRPr="00F84CD6">
        <w:rPr>
          <w:b/>
        </w:rPr>
        <w:t>0</w:t>
      </w:r>
      <w:r w:rsidR="00BB7913">
        <w:rPr>
          <w:b/>
        </w:rPr>
        <w:t>4</w:t>
      </w:r>
      <w:r w:rsidR="00E8070E" w:rsidRPr="00B816BD">
        <w:rPr>
          <w:b/>
        </w:rPr>
        <w:t xml:space="preserve"> năm 202</w:t>
      </w:r>
      <w:r w:rsidR="00C374B9" w:rsidRPr="00F84CD6">
        <w:rPr>
          <w:b/>
        </w:rPr>
        <w:t>6</w:t>
      </w:r>
    </w:p>
    <w:p w14:paraId="5C055C11" w14:textId="2DD64EDE" w:rsidR="006319C0" w:rsidRPr="00CD2D86" w:rsidRDefault="0021605F" w:rsidP="00922027">
      <w:pPr>
        <w:spacing w:after="0"/>
        <w:ind w:firstLine="720"/>
        <w:jc w:val="both"/>
        <w:rPr>
          <w:b/>
          <w:bCs/>
        </w:rPr>
      </w:pPr>
      <w:r w:rsidRPr="0021605F">
        <w:rPr>
          <w:b/>
          <w:bCs/>
        </w:rPr>
        <w:t>2.1. Công tác giáo dục</w:t>
      </w:r>
    </w:p>
    <w:p w14:paraId="10953DB4" w14:textId="5700A503" w:rsidR="0088465C" w:rsidRPr="00A3430B" w:rsidRDefault="0088465C" w:rsidP="00922027">
      <w:pPr>
        <w:spacing w:after="0"/>
        <w:ind w:firstLine="720"/>
        <w:jc w:val="both"/>
      </w:pPr>
      <w:bookmarkStart w:id="1" w:name="_Hlk218583868"/>
      <w:r w:rsidRPr="00CD2D86">
        <w:t>- Duy trì cho trẻ chào cờ và hát quốc ca sáng thứ 2 đầu tuần</w:t>
      </w:r>
      <w:r w:rsidR="009B343E" w:rsidRPr="00CD2D86">
        <w:t>. Trẻ mặc quần áo đồng phục của nhà trường vào các ngày thứ 2 – thứ 4 – thứ 6 hàng tuần.</w:t>
      </w:r>
    </w:p>
    <w:p w14:paraId="51DCC0B4" w14:textId="7E68541B" w:rsidR="005D4614" w:rsidRDefault="005D4614" w:rsidP="00922027">
      <w:pPr>
        <w:spacing w:after="0"/>
        <w:ind w:firstLine="720"/>
        <w:jc w:val="both"/>
      </w:pPr>
      <w:r w:rsidRPr="005C3F9B">
        <w:t xml:space="preserve">- Lồng </w:t>
      </w:r>
      <w:r w:rsidR="00514B40" w:rsidRPr="005C3F9B">
        <w:t xml:space="preserve">ghép </w:t>
      </w:r>
      <w:r w:rsidR="00514B40" w:rsidRPr="006319C0">
        <w:t>nội dung giáo dục quyền con người</w:t>
      </w:r>
      <w:r w:rsidR="00514B40" w:rsidRPr="0050277A">
        <w:t>, quyền trẻ em</w:t>
      </w:r>
      <w:r w:rsidR="00894B6E">
        <w:t>;</w:t>
      </w:r>
      <w:r w:rsidR="00894B6E" w:rsidRPr="00894B6E">
        <w:t xml:space="preserve"> </w:t>
      </w:r>
      <w:r w:rsidR="00894B6E">
        <w:t>Chương trình Tôi yêu Việt Nam</w:t>
      </w:r>
      <w:r w:rsidR="00514B40" w:rsidRPr="006319C0">
        <w:t xml:space="preserve"> vào chương trình giáo dục</w:t>
      </w:r>
      <w:r w:rsidR="00514B40" w:rsidRPr="0050277A">
        <w:t xml:space="preserve"> phù hợp với </w:t>
      </w:r>
      <w:r w:rsidR="00514B40" w:rsidRPr="00D17828">
        <w:t xml:space="preserve">độ tuổi </w:t>
      </w:r>
      <w:r w:rsidR="00514B40" w:rsidRPr="006319C0">
        <w:t>theo chủ đề</w:t>
      </w:r>
      <w:r w:rsidR="00514B40" w:rsidRPr="0050277A">
        <w:t>.</w:t>
      </w:r>
    </w:p>
    <w:p w14:paraId="5682F9CA" w14:textId="55072319" w:rsidR="00514B40" w:rsidRPr="005C3F9B" w:rsidRDefault="00514B40" w:rsidP="00922027">
      <w:pPr>
        <w:widowControl w:val="0"/>
        <w:pBdr>
          <w:top w:val="dotted" w:sz="4" w:space="0" w:color="FFFFFF"/>
          <w:left w:val="dotted" w:sz="4" w:space="0" w:color="FFFFFF"/>
          <w:bottom w:val="dotted" w:sz="4" w:space="0" w:color="FFFFFF"/>
          <w:right w:val="dotted" w:sz="4" w:space="0" w:color="FFFFFF"/>
        </w:pBdr>
        <w:shd w:val="clear" w:color="auto" w:fill="FFFFFF"/>
        <w:spacing w:after="0"/>
        <w:ind w:firstLine="709"/>
      </w:pPr>
      <w:r w:rsidRPr="00A3430B">
        <w:t>- Tích cực xây dựng trường học an toàn, phòng chống tai nạn thương tích cho trẻ</w:t>
      </w:r>
    </w:p>
    <w:p w14:paraId="2124E390" w14:textId="77777777" w:rsidR="006319C0" w:rsidRPr="00CD2D86" w:rsidRDefault="006319C0" w:rsidP="00922027">
      <w:pPr>
        <w:spacing w:after="0"/>
        <w:ind w:firstLine="720"/>
        <w:jc w:val="both"/>
      </w:pPr>
      <w:r w:rsidRPr="006319C0">
        <w:t>- Rèn trẻ nế nếp, thói quen trong tất cả các hoạt động trong ngày</w:t>
      </w:r>
    </w:p>
    <w:p w14:paraId="23EAE663" w14:textId="77777777" w:rsidR="009B343E" w:rsidRPr="00992527" w:rsidRDefault="009B343E" w:rsidP="00922027">
      <w:pPr>
        <w:spacing w:after="0"/>
        <w:ind w:firstLine="720"/>
        <w:jc w:val="both"/>
      </w:pPr>
      <w:r w:rsidRPr="00D20832">
        <w:t>- Thực hiện tốt quy chế chuyên môn</w:t>
      </w:r>
    </w:p>
    <w:p w14:paraId="673A5437" w14:textId="234173B4" w:rsidR="00AD1090" w:rsidRPr="00992527" w:rsidRDefault="00AD1090" w:rsidP="00922027">
      <w:pPr>
        <w:spacing w:after="0"/>
        <w:ind w:firstLine="720"/>
        <w:jc w:val="both"/>
      </w:pPr>
      <w:r w:rsidRPr="00992527">
        <w:t>- Thực hiện lịch sinh hoạt chuyên môn theo NCBH đúng lịch</w:t>
      </w:r>
    </w:p>
    <w:p w14:paraId="7357316B" w14:textId="45CD4618" w:rsidR="002E08BF" w:rsidRPr="00887ED4" w:rsidRDefault="002E08BF" w:rsidP="00922027">
      <w:pPr>
        <w:widowControl w:val="0"/>
        <w:spacing w:after="0"/>
        <w:ind w:left="1" w:firstLine="719"/>
        <w:jc w:val="both"/>
      </w:pPr>
      <w:r w:rsidRPr="006319C0">
        <w:t xml:space="preserve">- Các lớp tổ chức </w:t>
      </w:r>
      <w:r w:rsidRPr="00D17828">
        <w:t xml:space="preserve">cho trẻ </w:t>
      </w:r>
      <w:r w:rsidRPr="006319C0">
        <w:t>hoạt động</w:t>
      </w:r>
      <w:r w:rsidRPr="00D17828">
        <w:t xml:space="preserve"> </w:t>
      </w:r>
      <w:r w:rsidRPr="006319C0">
        <w:t>tại phòng âm nhạc</w:t>
      </w:r>
      <w:r w:rsidRPr="00D17828">
        <w:t>, thể chất, thư viện đúng lịch</w:t>
      </w:r>
      <w:r w:rsidRPr="00A3430B">
        <w:t xml:space="preserve"> </w:t>
      </w:r>
    </w:p>
    <w:p w14:paraId="3C66306F" w14:textId="2E550C45" w:rsidR="00BF1D91" w:rsidRDefault="00BF1D91" w:rsidP="00922027">
      <w:pPr>
        <w:widowControl w:val="0"/>
        <w:spacing w:after="0"/>
        <w:ind w:left="1" w:firstLine="719"/>
        <w:jc w:val="both"/>
        <w:rPr>
          <w:spacing w:val="-6"/>
        </w:rPr>
      </w:pPr>
      <w:r w:rsidRPr="00894B6E">
        <w:rPr>
          <w:spacing w:val="-6"/>
        </w:rPr>
        <w:t xml:space="preserve">- Kiểm tra </w:t>
      </w:r>
      <w:r w:rsidR="00894B6E" w:rsidRPr="00894B6E">
        <w:rPr>
          <w:spacing w:val="-6"/>
        </w:rPr>
        <w:t>hồ sơ sổ sách của tổ chuyên môn, tổ văn phòng, sổ sách nuôi ăn 3 khu</w:t>
      </w:r>
    </w:p>
    <w:p w14:paraId="02EE2B7E" w14:textId="77F45E73" w:rsidR="00894B6E" w:rsidRPr="00894B6E" w:rsidRDefault="00894B6E" w:rsidP="00922027">
      <w:pPr>
        <w:widowControl w:val="0"/>
        <w:spacing w:after="0"/>
        <w:ind w:left="1" w:firstLine="719"/>
        <w:jc w:val="both"/>
        <w:rPr>
          <w:spacing w:val="-6"/>
        </w:rPr>
      </w:pPr>
      <w:r>
        <w:rPr>
          <w:spacing w:val="-6"/>
        </w:rPr>
        <w:t>- Kiểm tra đột xuất một số nhóm lớp</w:t>
      </w:r>
    </w:p>
    <w:p w14:paraId="0F0821E6" w14:textId="722EDA68" w:rsidR="0088465C" w:rsidRPr="00C374B9" w:rsidRDefault="0088465C" w:rsidP="00922027">
      <w:pPr>
        <w:spacing w:after="0"/>
        <w:ind w:firstLine="709"/>
        <w:jc w:val="both"/>
        <w:rPr>
          <w:spacing w:val="-6"/>
        </w:rPr>
      </w:pPr>
      <w:r w:rsidRPr="006319C0">
        <w:t xml:space="preserve">- </w:t>
      </w:r>
      <w:r w:rsidRPr="006319C0">
        <w:rPr>
          <w:spacing w:val="-6"/>
        </w:rPr>
        <w:t>Trang trí lớp theo chủ đề</w:t>
      </w:r>
      <w:r w:rsidR="00C374B9" w:rsidRPr="00C374B9">
        <w:rPr>
          <w:spacing w:val="-6"/>
        </w:rPr>
        <w:t>, đúng lịch</w:t>
      </w:r>
    </w:p>
    <w:p w14:paraId="326D700F" w14:textId="1D0455BF" w:rsidR="009F6710" w:rsidRPr="00A3430B" w:rsidRDefault="009F6710" w:rsidP="00155EC7">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pPr>
      <w:r w:rsidRPr="00575CEE">
        <w:t>- CB, GV, NV tiếp tục tuyên truyền vận động trẻ nhà trẻ, trẻ 3 và 4 tuổi khu Bút Sơn ra khu trung tâm học.</w:t>
      </w:r>
    </w:p>
    <w:p w14:paraId="0BF207BB" w14:textId="31E31C31" w:rsidR="0065400D" w:rsidRPr="00F84CD6" w:rsidRDefault="0065400D" w:rsidP="00155EC7">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pPr>
      <w:r w:rsidRPr="0065400D">
        <w:t>- Thực hiện đúng lịch vệ sinh môi trường chiều thứ 2 hàng tuần</w:t>
      </w:r>
    </w:p>
    <w:p w14:paraId="29F802AF" w14:textId="2A7EBF97" w:rsidR="009A7682" w:rsidRPr="00B740EA" w:rsidRDefault="009A7682" w:rsidP="00155EC7">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pPr>
      <w:r w:rsidRPr="00F84CD6">
        <w:t xml:space="preserve">- Cập nhật số liệu trẻ </w:t>
      </w:r>
      <w:r w:rsidR="00F25B3F" w:rsidRPr="00F25B3F">
        <w:t xml:space="preserve">đến lớp tháng </w:t>
      </w:r>
      <w:r w:rsidR="00894B6E">
        <w:t>4</w:t>
      </w:r>
      <w:r w:rsidR="00F25B3F" w:rsidRPr="00F25B3F">
        <w:t xml:space="preserve"> </w:t>
      </w:r>
      <w:r w:rsidRPr="00F84CD6">
        <w:t xml:space="preserve">lên phần mềm Smas </w:t>
      </w:r>
      <w:r w:rsidR="00F25B3F" w:rsidRPr="00F25B3F">
        <w:t>đúng lịch</w:t>
      </w:r>
    </w:p>
    <w:p w14:paraId="6F5B48D6" w14:textId="12CE7D61" w:rsidR="00FB1567" w:rsidRPr="00B740EA" w:rsidRDefault="00FB1567" w:rsidP="00155EC7">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pPr>
      <w:r w:rsidRPr="00B740EA">
        <w:t>+ Đối với trẻ mới đến trường, trẻ chuyển đến giáo viên chụp giấy khai, ghi rõ quê quán, địa chỉ mới sau khi sáp nhập của trẻ. Bố mẹ làm nghề gì gửi zalo riêng cho phụ trách chuyên môn.</w:t>
      </w:r>
    </w:p>
    <w:p w14:paraId="595453DB" w14:textId="748FFA96" w:rsidR="00894B6E" w:rsidRPr="00B740EA" w:rsidRDefault="00894B6E" w:rsidP="00155EC7">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pPr>
      <w:r>
        <w:t>- Các khối tiếp tục làm canva video bài thơ, câu chuyện. Mỗi khối 1 bài hạn nộp ngày 10/4/2026</w:t>
      </w:r>
    </w:p>
    <w:p w14:paraId="7A6397DF" w14:textId="08D7F001" w:rsidR="00FB1567" w:rsidRPr="00B740EA" w:rsidRDefault="00FB1567" w:rsidP="00155EC7">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pPr>
      <w:r w:rsidRPr="00B740EA">
        <w:t>- Phối hợp với đài truyền hình Ninh Bình quay video 2 câu chuyện</w:t>
      </w:r>
    </w:p>
    <w:p w14:paraId="4364DED0" w14:textId="6C5B3F90" w:rsidR="005F4640" w:rsidRPr="00B740EA" w:rsidRDefault="005F4640" w:rsidP="00155EC7">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pPr>
      <w:r w:rsidRPr="00B740EA">
        <w:t>+ Truyện: Mẹ có phải là mẹ của con (Võ Phương)</w:t>
      </w:r>
    </w:p>
    <w:p w14:paraId="5F05615E" w14:textId="4FC3F4A5" w:rsidR="005F4640" w:rsidRPr="00FB1567" w:rsidRDefault="005F4640" w:rsidP="005F4640">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rPr>
          <w:lang w:val="en-US"/>
        </w:rPr>
      </w:pPr>
      <w:r>
        <w:rPr>
          <w:lang w:val="en-US"/>
        </w:rPr>
        <w:t>+ Truyện: Chú thỏ Burine (Ngô Phương)</w:t>
      </w:r>
    </w:p>
    <w:p w14:paraId="0DCA8832" w14:textId="6B601629" w:rsidR="00894B6E" w:rsidRDefault="00894B6E" w:rsidP="00155EC7">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pPr>
      <w:r>
        <w:t xml:space="preserve">- Tổ chức </w:t>
      </w:r>
      <w:r w:rsidR="00D3206B">
        <w:t>Ngày hội đọc sách của bé ngày 21/4/2026</w:t>
      </w:r>
    </w:p>
    <w:p w14:paraId="26F54F95" w14:textId="276D7C0D" w:rsidR="000E3F31" w:rsidRPr="00B740EA" w:rsidRDefault="000E3F31" w:rsidP="00155EC7">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pPr>
      <w:r>
        <w:t>+ Dẫn chương trình các tiết mục đọc thơ, kể chuyện, đóng kịch</w:t>
      </w:r>
      <w:r w:rsidR="005C123C">
        <w:t xml:space="preserve"> (</w:t>
      </w:r>
      <w:r>
        <w:t>Lê Linh</w:t>
      </w:r>
      <w:r w:rsidR="005C123C">
        <w:t>)</w:t>
      </w:r>
    </w:p>
    <w:p w14:paraId="08B36D04" w14:textId="1B97C9A9" w:rsidR="005F4640" w:rsidRPr="005F4640" w:rsidRDefault="005F4640" w:rsidP="00155EC7">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rPr>
          <w:lang w:val="en-US"/>
        </w:rPr>
      </w:pPr>
      <w:r>
        <w:rPr>
          <w:lang w:val="en-US"/>
        </w:rPr>
        <w:lastRenderedPageBreak/>
        <w:t>+ Mỗi lớp tham gia 1 tiết mục</w:t>
      </w:r>
    </w:p>
    <w:p w14:paraId="48CA1F0B" w14:textId="4118727E" w:rsidR="005C123C" w:rsidRDefault="005C123C" w:rsidP="00155EC7">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pPr>
      <w:r>
        <w:t>- Viết bài tuyên truyền về Thực hiện Nghị quyết số 80-NQ/TW ngày 07/01/2026 của Bộ Chính trị về phát triển văn hóa Việt Nam (Mai Loan)</w:t>
      </w:r>
    </w:p>
    <w:p w14:paraId="63A60B3D" w14:textId="6600AD6D" w:rsidR="005C123C" w:rsidRDefault="005C123C" w:rsidP="00155EC7">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pPr>
      <w:r>
        <w:t>- Giới thiệu sách tháng 4 (Lê Linh)</w:t>
      </w:r>
    </w:p>
    <w:p w14:paraId="74FACAF3" w14:textId="7EB0DC1B" w:rsidR="005C123C" w:rsidRPr="00F612AC" w:rsidRDefault="005C123C" w:rsidP="00155EC7">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pPr>
      <w:r>
        <w:t>* Lưu ý: Đề nghị giáo viên, nhân viên vào trang Web của nhà trường (vào mục thư viện sách sau khi cô Linh đã giới thiệu sách để xem và chia sẻ)</w:t>
      </w:r>
    </w:p>
    <w:bookmarkEnd w:id="1"/>
    <w:p w14:paraId="504C039D" w14:textId="40F39EF8" w:rsidR="0021605F" w:rsidRPr="0050277A" w:rsidRDefault="0021605F" w:rsidP="00155EC7">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rPr>
          <w:b/>
          <w:bCs/>
        </w:rPr>
      </w:pPr>
      <w:r w:rsidRPr="00B722B5">
        <w:rPr>
          <w:b/>
          <w:bCs/>
        </w:rPr>
        <w:t xml:space="preserve">2.2. Công tác nuôi dưỡng </w:t>
      </w:r>
    </w:p>
    <w:p w14:paraId="04BCE10A" w14:textId="77777777" w:rsidR="0036015B" w:rsidRPr="00922027" w:rsidRDefault="00BF2643" w:rsidP="00155EC7">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rPr>
          <w:b/>
          <w:bCs/>
        </w:rPr>
      </w:pPr>
      <w:r w:rsidRPr="0050277A">
        <w:rPr>
          <w:b/>
          <w:bCs/>
        </w:rPr>
        <w:t>a) Đối với nhóm lớp</w:t>
      </w:r>
    </w:p>
    <w:p w14:paraId="05330DEB" w14:textId="2B1F03A2" w:rsidR="00903EF5" w:rsidRPr="00357EC7" w:rsidRDefault="00903EF5" w:rsidP="00903EF5">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pPr>
      <w:bookmarkStart w:id="2" w:name="_Hlk218583889"/>
      <w:r w:rsidRPr="00155EC7">
        <w:t>- Tiếp tục duy trì thực hiện tổng vệ sinh vào chiều thứ Hai hằng tuần.</w:t>
      </w:r>
      <w:r w:rsidR="00357EC7" w:rsidRPr="00357EC7">
        <w:t xml:space="preserve"> Khi môi trường bất kỳ khu vực nào bẩn và khi có sự kiện đột xuất.</w:t>
      </w:r>
    </w:p>
    <w:p w14:paraId="12A997DD" w14:textId="77777777" w:rsidR="00903EF5" w:rsidRPr="005C3F9B" w:rsidRDefault="00903EF5" w:rsidP="00903EF5">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rPr>
          <w:b/>
          <w:bCs/>
        </w:rPr>
      </w:pPr>
      <w:r w:rsidRPr="00BF2643">
        <w:t>- CB,</w:t>
      </w:r>
      <w:r w:rsidRPr="0050277A">
        <w:t xml:space="preserve"> </w:t>
      </w:r>
      <w:r w:rsidRPr="00BF2643">
        <w:t>GV,</w:t>
      </w:r>
      <w:r w:rsidRPr="0050277A">
        <w:t xml:space="preserve"> </w:t>
      </w:r>
      <w:r w:rsidRPr="00BF2643">
        <w:t>NV</w:t>
      </w:r>
      <w:r w:rsidRPr="005C3F9B">
        <w:t xml:space="preserve">, </w:t>
      </w:r>
      <w:r w:rsidRPr="00BB0A4F">
        <w:t>phụ huynh các lớp</w:t>
      </w:r>
      <w:r w:rsidRPr="00AA1ACB">
        <w:t xml:space="preserve"> </w:t>
      </w:r>
      <w:r w:rsidRPr="00BF2643">
        <w:t>nhận thực phẩm theo lịch phân công</w:t>
      </w:r>
      <w:r w:rsidRPr="005C3F9B">
        <w:t>.</w:t>
      </w:r>
    </w:p>
    <w:p w14:paraId="0F33A233" w14:textId="77777777" w:rsidR="00903EF5" w:rsidRPr="00405E8B" w:rsidRDefault="00903EF5" w:rsidP="00903EF5">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rPr>
          <w:b/>
          <w:bCs/>
        </w:rPr>
      </w:pPr>
      <w:r w:rsidRPr="00BF2643">
        <w:t xml:space="preserve">- Đảm bảo </w:t>
      </w:r>
      <w:r w:rsidRPr="007E59ED">
        <w:t xml:space="preserve">vệ sinh </w:t>
      </w:r>
      <w:r w:rsidRPr="00BF2643">
        <w:t>ATTP, đảm bảo an toàn tuyệt đối cho trẻ về sức khoẻ</w:t>
      </w:r>
      <w:r w:rsidRPr="0050277A">
        <w:t>, tính mạng</w:t>
      </w:r>
      <w:r w:rsidRPr="00BF2643">
        <w:t xml:space="preserve"> và tinh thần</w:t>
      </w:r>
      <w:r w:rsidRPr="007E59ED">
        <w:t>.</w:t>
      </w:r>
    </w:p>
    <w:p w14:paraId="4AE238BF" w14:textId="77777777" w:rsidR="00903EF5" w:rsidRPr="00405E8B" w:rsidRDefault="00903EF5" w:rsidP="00903EF5">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rPr>
          <w:b/>
          <w:bCs/>
        </w:rPr>
      </w:pPr>
      <w:r w:rsidRPr="00BF2643">
        <w:t>- Rèn trẻ nề nếp rửa tay, rửa mặt cho trẻ trước khi ăn và khi bị bẩn</w:t>
      </w:r>
      <w:r w:rsidRPr="0050277A">
        <w:t>.</w:t>
      </w:r>
    </w:p>
    <w:p w14:paraId="63A7D665" w14:textId="77777777" w:rsidR="00903EF5" w:rsidRPr="0026246E" w:rsidRDefault="00903EF5" w:rsidP="00903EF5">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rPr>
          <w:b/>
          <w:bCs/>
        </w:rPr>
      </w:pPr>
      <w:r w:rsidRPr="000D307F">
        <w:t>- Cân đo trẻ dưới 24 tháng tuổi vào biểu đồ hàng tháng</w:t>
      </w:r>
      <w:r w:rsidRPr="00CD2D86">
        <w:rPr>
          <w:i/>
          <w:iCs/>
          <w:u w:val="single"/>
        </w:rPr>
        <w:t>.</w:t>
      </w:r>
    </w:p>
    <w:p w14:paraId="38D8C6D2" w14:textId="5FDB2110" w:rsidR="00903EF5" w:rsidRPr="0032326F" w:rsidRDefault="00903EF5" w:rsidP="00903EF5">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pPr>
      <w:r w:rsidRPr="00903EF5">
        <w:t>- Chú trọng khâu kê bàn ăn,... trong hoạt động tổ chức bữa ăn cho trẻ</w:t>
      </w:r>
      <w:r w:rsidR="00357EC7" w:rsidRPr="00357EC7">
        <w:t>.</w:t>
      </w:r>
    </w:p>
    <w:p w14:paraId="5C0F08DD" w14:textId="257464D2" w:rsidR="00357EC7" w:rsidRPr="0032326F" w:rsidRDefault="00357EC7" w:rsidP="00903EF5">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rPr>
          <w:color w:val="000000" w:themeColor="text1"/>
        </w:rPr>
      </w:pPr>
      <w:r w:rsidRPr="0032326F">
        <w:rPr>
          <w:color w:val="000000" w:themeColor="text1"/>
        </w:rPr>
        <w:t>- Cho trẻ ăn hoa quả ngay sau khi ăn. Cô chia hoa qu</w:t>
      </w:r>
      <w:r w:rsidR="006317E0" w:rsidRPr="0032326F">
        <w:rPr>
          <w:color w:val="000000" w:themeColor="text1"/>
        </w:rPr>
        <w:t>ả</w:t>
      </w:r>
      <w:r w:rsidRPr="0032326F">
        <w:rPr>
          <w:color w:val="000000" w:themeColor="text1"/>
        </w:rPr>
        <w:t xml:space="preserve"> vào mỗi đĩa, chia cho các bàn khi trẻ gần ăn xong. </w:t>
      </w:r>
      <w:r w:rsidR="00B87ACC" w:rsidRPr="0032326F">
        <w:rPr>
          <w:color w:val="000000" w:themeColor="text1"/>
        </w:rPr>
        <w:t>Trẻ ngồi ăn hoa quả tại vị trí ăn cơm của mình</w:t>
      </w:r>
      <w:r w:rsidR="00C65052" w:rsidRPr="0032326F">
        <w:rPr>
          <w:color w:val="000000" w:themeColor="text1"/>
        </w:rPr>
        <w:t>.</w:t>
      </w:r>
    </w:p>
    <w:p w14:paraId="46BAFBBB" w14:textId="538A6E11" w:rsidR="00C65052" w:rsidRPr="0032326F" w:rsidRDefault="00C65052" w:rsidP="00C65052">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rPr>
          <w:color w:val="000000" w:themeColor="text1"/>
        </w:rPr>
      </w:pPr>
      <w:r w:rsidRPr="0032326F">
        <w:rPr>
          <w:color w:val="000000" w:themeColor="text1"/>
        </w:rPr>
        <w:t>- Đồ dùng không cần thiết cất, và cá nhân cất gọn gàng đúng nơi quy định.</w:t>
      </w:r>
    </w:p>
    <w:p w14:paraId="7AD133BE" w14:textId="40B63DAD" w:rsidR="00C65052" w:rsidRPr="0032326F" w:rsidRDefault="00C65052" w:rsidP="00C65052">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rPr>
          <w:b/>
          <w:bCs/>
          <w:color w:val="000000" w:themeColor="text1"/>
        </w:rPr>
      </w:pPr>
      <w:r w:rsidRPr="0032326F">
        <w:rPr>
          <w:color w:val="000000" w:themeColor="text1"/>
        </w:rPr>
        <w:t>- Chủ động vệ sinh khi thấy môi trường bẩn.</w:t>
      </w:r>
    </w:p>
    <w:p w14:paraId="6F502FDE" w14:textId="382ACECC" w:rsidR="00903EF5" w:rsidRPr="006655D0" w:rsidRDefault="00903EF5" w:rsidP="00903EF5">
      <w:pPr>
        <w:spacing w:after="0"/>
        <w:ind w:firstLine="709"/>
        <w:jc w:val="both"/>
        <w:rPr>
          <w:spacing w:val="-4"/>
        </w:rPr>
      </w:pPr>
      <w:r w:rsidRPr="00155EC7">
        <w:rPr>
          <w:spacing w:val="-4"/>
        </w:rPr>
        <w:t>- Khâu vệ sinh môi trường: tập kết rác sinh hoạt của lớp khi đầy đặc biệt là cuối tuần. Sắp xếp tủ, giá để, phơi đồ hành lang sau lớp học đảm bảo tính giáo dục,thẩm mĩ, vệ sinh.</w:t>
      </w:r>
    </w:p>
    <w:p w14:paraId="72493FB9" w14:textId="77777777" w:rsidR="00903EF5" w:rsidRPr="006655D0" w:rsidRDefault="00903EF5" w:rsidP="00903EF5">
      <w:pPr>
        <w:spacing w:after="0"/>
        <w:ind w:firstLine="709"/>
        <w:jc w:val="both"/>
        <w:rPr>
          <w:spacing w:val="-4"/>
          <w:sz w:val="24"/>
          <w:szCs w:val="24"/>
        </w:rPr>
      </w:pPr>
      <w:r w:rsidRPr="006655D0">
        <w:rPr>
          <w:spacing w:val="-4"/>
        </w:rPr>
        <w:t>- Các lớp báo cáo kết quả tháng trước về tỉ lệ chuyên cần, tỉ lệ huy động trẻ…</w:t>
      </w:r>
    </w:p>
    <w:bookmarkEnd w:id="2"/>
    <w:p w14:paraId="0BCD7825" w14:textId="77777777" w:rsidR="005B58CD" w:rsidRPr="00FB1567" w:rsidRDefault="005B58CD" w:rsidP="005B58CD">
      <w:pPr>
        <w:tabs>
          <w:tab w:val="left" w:pos="1662"/>
          <w:tab w:val="center" w:pos="4702"/>
        </w:tabs>
        <w:spacing w:after="0"/>
        <w:rPr>
          <w:b/>
          <w:bCs/>
          <w:color w:val="FF0000"/>
          <w:szCs w:val="28"/>
          <w:u w:val="single"/>
        </w:rPr>
      </w:pPr>
    </w:p>
    <w:p w14:paraId="45EE21B6" w14:textId="6486D138" w:rsidR="005B58CD" w:rsidRPr="00B740EA" w:rsidRDefault="005B58CD" w:rsidP="005B58CD">
      <w:pPr>
        <w:tabs>
          <w:tab w:val="left" w:pos="1662"/>
          <w:tab w:val="center" w:pos="4702"/>
        </w:tabs>
        <w:spacing w:after="0"/>
        <w:jc w:val="center"/>
        <w:rPr>
          <w:szCs w:val="28"/>
          <w:u w:val="single"/>
        </w:rPr>
      </w:pPr>
      <w:r w:rsidRPr="00B740EA">
        <w:rPr>
          <w:b/>
          <w:bCs/>
          <w:szCs w:val="28"/>
          <w:u w:val="single"/>
        </w:rPr>
        <w:t>MỘT SỐ LƯU Ý GIÁO VIÊN, NHÂN VIÊN CẦN GHI  NHỚ</w:t>
      </w:r>
    </w:p>
    <w:p w14:paraId="5B901BFB" w14:textId="77777777" w:rsidR="005B58CD" w:rsidRPr="00B740EA" w:rsidRDefault="005B58CD" w:rsidP="005B58CD">
      <w:pPr>
        <w:tabs>
          <w:tab w:val="left" w:pos="1662"/>
          <w:tab w:val="center" w:pos="4702"/>
        </w:tabs>
        <w:spacing w:after="0"/>
        <w:rPr>
          <w:b/>
          <w:bCs/>
          <w:szCs w:val="28"/>
        </w:rPr>
      </w:pPr>
      <w:r w:rsidRPr="00B740EA">
        <w:rPr>
          <w:b/>
          <w:bCs/>
          <w:szCs w:val="28"/>
        </w:rPr>
        <w:t>I</w:t>
      </w:r>
      <w:r w:rsidRPr="00B740EA">
        <w:rPr>
          <w:szCs w:val="28"/>
        </w:rPr>
        <w:t xml:space="preserve">. </w:t>
      </w:r>
      <w:r w:rsidRPr="00B740EA">
        <w:rPr>
          <w:b/>
          <w:bCs/>
          <w:szCs w:val="28"/>
        </w:rPr>
        <w:t>KHI CHO TRẺ UỐNG SỮA</w:t>
      </w:r>
    </w:p>
    <w:p w14:paraId="428E565B" w14:textId="77777777" w:rsidR="005B58CD" w:rsidRPr="00B740EA" w:rsidRDefault="005B58CD" w:rsidP="005B58CD">
      <w:pPr>
        <w:spacing w:after="0"/>
        <w:ind w:firstLine="720"/>
        <w:jc w:val="both"/>
        <w:rPr>
          <w:szCs w:val="28"/>
        </w:rPr>
      </w:pPr>
      <w:r w:rsidRPr="00B740EA">
        <w:rPr>
          <w:b/>
          <w:bCs/>
          <w:szCs w:val="28"/>
        </w:rPr>
        <w:t>- Tên sữa</w:t>
      </w:r>
      <w:r w:rsidRPr="00B740EA">
        <w:rPr>
          <w:szCs w:val="28"/>
        </w:rPr>
        <w:t>: Nuvi Grow School</w:t>
      </w:r>
    </w:p>
    <w:p w14:paraId="6993C9A8" w14:textId="77777777" w:rsidR="005B58CD" w:rsidRPr="00B740EA" w:rsidRDefault="005B58CD" w:rsidP="005B58CD">
      <w:pPr>
        <w:spacing w:after="0"/>
        <w:ind w:firstLine="720"/>
        <w:jc w:val="both"/>
        <w:rPr>
          <w:szCs w:val="28"/>
        </w:rPr>
      </w:pPr>
      <w:r w:rsidRPr="00B740EA">
        <w:rPr>
          <w:b/>
          <w:bCs/>
          <w:szCs w:val="28"/>
        </w:rPr>
        <w:t>- Tên công ty sản xuất sữa:</w:t>
      </w:r>
      <w:r w:rsidRPr="00B740EA">
        <w:rPr>
          <w:szCs w:val="28"/>
        </w:rPr>
        <w:t xml:space="preserve"> Công ty cổ phần thực phẩm dinh dưỡng NutiFood</w:t>
      </w:r>
    </w:p>
    <w:p w14:paraId="65AC21BF" w14:textId="77777777" w:rsidR="005B58CD" w:rsidRPr="00B740EA" w:rsidRDefault="005B58CD" w:rsidP="005B58CD">
      <w:pPr>
        <w:spacing w:after="0"/>
        <w:ind w:firstLine="720"/>
        <w:jc w:val="both"/>
        <w:rPr>
          <w:szCs w:val="28"/>
        </w:rPr>
      </w:pPr>
      <w:r w:rsidRPr="00B740EA">
        <w:rPr>
          <w:szCs w:val="28"/>
        </w:rPr>
        <w:t xml:space="preserve">- </w:t>
      </w:r>
      <w:r w:rsidRPr="00B740EA">
        <w:rPr>
          <w:b/>
          <w:bCs/>
          <w:szCs w:val="28"/>
        </w:rPr>
        <w:t>Tên công ty ký hợp đồng cung cấp sữa:</w:t>
      </w:r>
      <w:r w:rsidRPr="00B740EA">
        <w:rPr>
          <w:szCs w:val="28"/>
        </w:rPr>
        <w:t xml:space="preserve"> Công ty TNHH thương mại dịch vụ thực phẩm Khánh Đức ( Đại chỉ: Số 7/85/168 đường Kim Giang, phường Định Công, Hà Nội).</w:t>
      </w:r>
    </w:p>
    <w:p w14:paraId="179795EC" w14:textId="77777777" w:rsidR="005B58CD" w:rsidRPr="00B740EA" w:rsidRDefault="005B58CD" w:rsidP="005B58CD">
      <w:pPr>
        <w:spacing w:after="0"/>
        <w:ind w:firstLine="720"/>
        <w:jc w:val="both"/>
        <w:rPr>
          <w:szCs w:val="28"/>
        </w:rPr>
      </w:pPr>
      <w:r w:rsidRPr="00B740EA">
        <w:rPr>
          <w:szCs w:val="28"/>
        </w:rPr>
        <w:t>- Quy cách đóng gói: 1kg/gói ( 1 thùng 12 gói = 12kg)</w:t>
      </w:r>
    </w:p>
    <w:p w14:paraId="2D5F4A0A" w14:textId="77777777" w:rsidR="005B58CD" w:rsidRPr="00B740EA" w:rsidRDefault="005B58CD" w:rsidP="005B58CD">
      <w:pPr>
        <w:spacing w:after="0"/>
        <w:ind w:firstLine="720"/>
        <w:jc w:val="both"/>
        <w:rPr>
          <w:szCs w:val="28"/>
        </w:rPr>
      </w:pPr>
      <w:r w:rsidRPr="00B740EA">
        <w:rPr>
          <w:szCs w:val="28"/>
        </w:rPr>
        <w:t xml:space="preserve">- Tiêu chuẩn sữa của trẻ: 4.000đ/trẻ/ngày; Giá 1kg sữa = 268.000 </w:t>
      </w:r>
    </w:p>
    <w:p w14:paraId="3BA82A2A" w14:textId="77777777" w:rsidR="005B58CD" w:rsidRPr="009A1F78" w:rsidRDefault="005B58CD" w:rsidP="005B58CD">
      <w:pPr>
        <w:spacing w:after="0"/>
        <w:ind w:firstLine="720"/>
        <w:jc w:val="both"/>
        <w:rPr>
          <w:color w:val="000000" w:themeColor="text1"/>
          <w:szCs w:val="28"/>
        </w:rPr>
      </w:pPr>
      <w:r w:rsidRPr="009A1F78">
        <w:rPr>
          <w:color w:val="000000" w:themeColor="text1"/>
          <w:szCs w:val="28"/>
        </w:rPr>
        <w:t>=&gt; 268.000 : 4000/trẻ = 67 (trẻ)</w:t>
      </w:r>
    </w:p>
    <w:p w14:paraId="3D666081" w14:textId="77777777" w:rsidR="005B58CD" w:rsidRPr="00200C5C" w:rsidRDefault="005B58CD" w:rsidP="005B58CD">
      <w:pPr>
        <w:spacing w:after="0"/>
        <w:ind w:firstLine="720"/>
        <w:jc w:val="both"/>
        <w:rPr>
          <w:b/>
          <w:bCs/>
          <w:szCs w:val="28"/>
        </w:rPr>
      </w:pPr>
      <w:r w:rsidRPr="00200C5C">
        <w:rPr>
          <w:b/>
          <w:bCs/>
          <w:szCs w:val="28"/>
        </w:rPr>
        <w:t>- Hướng dẫn sử dụng:</w:t>
      </w:r>
    </w:p>
    <w:p w14:paraId="1B910723" w14:textId="77777777" w:rsidR="005B58CD" w:rsidRDefault="005B58CD" w:rsidP="005B58CD">
      <w:pPr>
        <w:spacing w:after="0"/>
        <w:ind w:firstLine="720"/>
        <w:jc w:val="both"/>
        <w:rPr>
          <w:szCs w:val="28"/>
        </w:rPr>
      </w:pPr>
      <w:r>
        <w:rPr>
          <w:szCs w:val="28"/>
        </w:rPr>
        <w:t>+ Chuẩn bị nước đun sôi để nguội dần khoảng 50⁰C</w:t>
      </w:r>
    </w:p>
    <w:p w14:paraId="25CB8E20" w14:textId="77777777" w:rsidR="005B58CD" w:rsidRDefault="005B58CD" w:rsidP="005B58CD">
      <w:pPr>
        <w:spacing w:after="0"/>
        <w:ind w:firstLine="720"/>
        <w:jc w:val="both"/>
        <w:rPr>
          <w:szCs w:val="28"/>
        </w:rPr>
      </w:pPr>
      <w:r>
        <w:rPr>
          <w:szCs w:val="28"/>
        </w:rPr>
        <w:t>+ Pha 1kg sữa với 5,8l nước (theo công thức hướng dẫn của nhà sản xuất).</w:t>
      </w:r>
    </w:p>
    <w:p w14:paraId="0D183540" w14:textId="77777777" w:rsidR="005B58CD" w:rsidRDefault="005B58CD" w:rsidP="005B58CD">
      <w:pPr>
        <w:pStyle w:val="ListParagraph"/>
        <w:numPr>
          <w:ilvl w:val="0"/>
          <w:numId w:val="10"/>
        </w:numPr>
        <w:spacing w:after="0" w:line="259" w:lineRule="auto"/>
        <w:ind w:left="0"/>
        <w:jc w:val="both"/>
        <w:rPr>
          <w:szCs w:val="28"/>
        </w:rPr>
      </w:pPr>
      <w:r>
        <w:rPr>
          <w:szCs w:val="28"/>
        </w:rPr>
        <w:lastRenderedPageBreak/>
        <w:t xml:space="preserve">1kg sữa chia cho 67 trẻ tương đương mỗi trẻ được 0.0149g sữa bột/trẻ/ngày </w:t>
      </w:r>
    </w:p>
    <w:p w14:paraId="74BF80A2" w14:textId="77777777" w:rsidR="005B58CD" w:rsidRPr="00B740EA" w:rsidRDefault="005B58CD" w:rsidP="005B58CD">
      <w:pPr>
        <w:pStyle w:val="ListParagraph"/>
        <w:numPr>
          <w:ilvl w:val="0"/>
          <w:numId w:val="10"/>
        </w:numPr>
        <w:spacing w:after="0" w:line="259" w:lineRule="auto"/>
        <w:ind w:left="0"/>
        <w:jc w:val="both"/>
        <w:rPr>
          <w:szCs w:val="28"/>
        </w:rPr>
      </w:pPr>
      <w:r>
        <w:rPr>
          <w:szCs w:val="28"/>
        </w:rPr>
        <w:t xml:space="preserve">1kg sữa sau khi đã pha với 5,8l nước </w:t>
      </w:r>
      <w:r w:rsidRPr="00B740EA">
        <w:rPr>
          <w:szCs w:val="28"/>
        </w:rPr>
        <w:t>= 6,7 lít (6700ml) sữa đã pha</w:t>
      </w:r>
    </w:p>
    <w:p w14:paraId="71B6C361" w14:textId="77777777" w:rsidR="005B58CD" w:rsidRPr="00B740EA" w:rsidRDefault="005B58CD" w:rsidP="005B58CD">
      <w:pPr>
        <w:pStyle w:val="ListParagraph"/>
        <w:numPr>
          <w:ilvl w:val="0"/>
          <w:numId w:val="10"/>
        </w:numPr>
        <w:spacing w:after="0" w:line="259" w:lineRule="auto"/>
        <w:ind w:left="0"/>
        <w:jc w:val="both"/>
        <w:rPr>
          <w:szCs w:val="28"/>
        </w:rPr>
      </w:pPr>
      <w:r w:rsidRPr="00B740EA">
        <w:rPr>
          <w:szCs w:val="28"/>
        </w:rPr>
        <w:t>100ml/trẻ/ngày. Tương đương ½ cốc inox của trẻ (áp dụng cho mẫu giáo và nhà trẻ; mùa đông và mùa hè).</w:t>
      </w:r>
    </w:p>
    <w:p w14:paraId="0B725C40" w14:textId="77777777" w:rsidR="005B58CD" w:rsidRPr="00B740EA" w:rsidRDefault="005B58CD" w:rsidP="005B58CD">
      <w:pPr>
        <w:spacing w:after="0" w:line="264" w:lineRule="auto"/>
        <w:rPr>
          <w:b/>
          <w:bCs/>
          <w:szCs w:val="28"/>
        </w:rPr>
      </w:pPr>
      <w:r w:rsidRPr="00B740EA">
        <w:rPr>
          <w:b/>
          <w:bCs/>
          <w:szCs w:val="28"/>
        </w:rPr>
        <w:t xml:space="preserve">II. CÁCH TÍNH SỐ GẠO, CHÁO, BÚN, PHỞ THEO ĐỘ TUỔI </w:t>
      </w:r>
    </w:p>
    <w:tbl>
      <w:tblPr>
        <w:tblStyle w:val="TableGrid"/>
        <w:tblW w:w="0" w:type="auto"/>
        <w:tblInd w:w="720" w:type="dxa"/>
        <w:tblLook w:val="04A0" w:firstRow="1" w:lastRow="0" w:firstColumn="1" w:lastColumn="0" w:noHBand="0" w:noVBand="1"/>
      </w:tblPr>
      <w:tblGrid>
        <w:gridCol w:w="2863"/>
        <w:gridCol w:w="2906"/>
        <w:gridCol w:w="2906"/>
      </w:tblGrid>
      <w:tr w:rsidR="00B740EA" w:rsidRPr="00B740EA" w14:paraId="6C3FB57D" w14:textId="77777777" w:rsidTr="008840E8">
        <w:tc>
          <w:tcPr>
            <w:tcW w:w="2863" w:type="dxa"/>
          </w:tcPr>
          <w:p w14:paraId="3D49A80A" w14:textId="77777777" w:rsidR="005B58CD" w:rsidRPr="00B740EA" w:rsidRDefault="005B58CD" w:rsidP="005B58CD">
            <w:pPr>
              <w:spacing w:line="264" w:lineRule="auto"/>
              <w:jc w:val="center"/>
              <w:rPr>
                <w:b/>
                <w:bCs/>
                <w:szCs w:val="28"/>
              </w:rPr>
            </w:pPr>
            <w:r w:rsidRPr="00B740EA">
              <w:rPr>
                <w:b/>
                <w:bCs/>
                <w:szCs w:val="28"/>
              </w:rPr>
              <w:t>Tên</w:t>
            </w:r>
          </w:p>
        </w:tc>
        <w:tc>
          <w:tcPr>
            <w:tcW w:w="2906" w:type="dxa"/>
          </w:tcPr>
          <w:p w14:paraId="4DC06897" w14:textId="77777777" w:rsidR="005B58CD" w:rsidRPr="00B740EA" w:rsidRDefault="005B58CD" w:rsidP="005B58CD">
            <w:pPr>
              <w:spacing w:line="264" w:lineRule="auto"/>
              <w:jc w:val="center"/>
              <w:rPr>
                <w:b/>
                <w:bCs/>
                <w:szCs w:val="28"/>
              </w:rPr>
            </w:pPr>
            <w:r w:rsidRPr="00B740EA">
              <w:rPr>
                <w:b/>
                <w:bCs/>
                <w:szCs w:val="28"/>
              </w:rPr>
              <w:t>Nhà trẻ</w:t>
            </w:r>
          </w:p>
        </w:tc>
        <w:tc>
          <w:tcPr>
            <w:tcW w:w="2906" w:type="dxa"/>
          </w:tcPr>
          <w:p w14:paraId="69794457" w14:textId="77777777" w:rsidR="005B58CD" w:rsidRPr="00B740EA" w:rsidRDefault="005B58CD" w:rsidP="005B58CD">
            <w:pPr>
              <w:spacing w:line="264" w:lineRule="auto"/>
              <w:jc w:val="center"/>
              <w:rPr>
                <w:b/>
                <w:bCs/>
                <w:szCs w:val="28"/>
              </w:rPr>
            </w:pPr>
            <w:r w:rsidRPr="00B740EA">
              <w:rPr>
                <w:b/>
                <w:bCs/>
                <w:szCs w:val="28"/>
              </w:rPr>
              <w:t>Mẫu giáo</w:t>
            </w:r>
          </w:p>
        </w:tc>
      </w:tr>
      <w:tr w:rsidR="00B740EA" w:rsidRPr="00B740EA" w14:paraId="3DA595A0" w14:textId="77777777" w:rsidTr="008840E8">
        <w:tc>
          <w:tcPr>
            <w:tcW w:w="2863" w:type="dxa"/>
          </w:tcPr>
          <w:p w14:paraId="63226E39" w14:textId="77777777" w:rsidR="005B58CD" w:rsidRPr="00B740EA" w:rsidRDefault="005B58CD" w:rsidP="005B58CD">
            <w:pPr>
              <w:spacing w:line="264" w:lineRule="auto"/>
              <w:jc w:val="center"/>
              <w:rPr>
                <w:szCs w:val="28"/>
              </w:rPr>
            </w:pPr>
            <w:r w:rsidRPr="00B740EA">
              <w:rPr>
                <w:szCs w:val="28"/>
              </w:rPr>
              <w:t>Gạo</w:t>
            </w:r>
          </w:p>
        </w:tc>
        <w:tc>
          <w:tcPr>
            <w:tcW w:w="2906" w:type="dxa"/>
          </w:tcPr>
          <w:p w14:paraId="3AEB7D9D" w14:textId="77777777" w:rsidR="005B58CD" w:rsidRPr="00B740EA" w:rsidRDefault="005B58CD" w:rsidP="005B58CD">
            <w:pPr>
              <w:spacing w:line="264" w:lineRule="auto"/>
              <w:jc w:val="center"/>
              <w:rPr>
                <w:szCs w:val="28"/>
              </w:rPr>
            </w:pPr>
            <w:r w:rsidRPr="00B740EA">
              <w:rPr>
                <w:szCs w:val="28"/>
              </w:rPr>
              <w:t>55g -&gt;65g/trẻ</w:t>
            </w:r>
          </w:p>
        </w:tc>
        <w:tc>
          <w:tcPr>
            <w:tcW w:w="2906" w:type="dxa"/>
          </w:tcPr>
          <w:p w14:paraId="773EC201" w14:textId="77777777" w:rsidR="005B58CD" w:rsidRPr="00B740EA" w:rsidRDefault="005B58CD" w:rsidP="005B58CD">
            <w:pPr>
              <w:spacing w:line="264" w:lineRule="auto"/>
              <w:jc w:val="center"/>
              <w:rPr>
                <w:szCs w:val="28"/>
              </w:rPr>
            </w:pPr>
            <w:r w:rsidRPr="00B740EA">
              <w:rPr>
                <w:szCs w:val="28"/>
              </w:rPr>
              <w:t>65g -&gt;75g/trẻ</w:t>
            </w:r>
          </w:p>
        </w:tc>
      </w:tr>
      <w:tr w:rsidR="00B740EA" w:rsidRPr="00B740EA" w14:paraId="46583868" w14:textId="77777777" w:rsidTr="008840E8">
        <w:tc>
          <w:tcPr>
            <w:tcW w:w="2863" w:type="dxa"/>
          </w:tcPr>
          <w:p w14:paraId="1469FF4F" w14:textId="77777777" w:rsidR="005B58CD" w:rsidRPr="00B740EA" w:rsidRDefault="005B58CD" w:rsidP="005B58CD">
            <w:pPr>
              <w:spacing w:line="264" w:lineRule="auto"/>
              <w:jc w:val="center"/>
              <w:rPr>
                <w:szCs w:val="28"/>
              </w:rPr>
            </w:pPr>
            <w:r w:rsidRPr="00B740EA">
              <w:rPr>
                <w:szCs w:val="28"/>
              </w:rPr>
              <w:t>Cháo</w:t>
            </w:r>
          </w:p>
        </w:tc>
        <w:tc>
          <w:tcPr>
            <w:tcW w:w="2906" w:type="dxa"/>
          </w:tcPr>
          <w:p w14:paraId="4174278E" w14:textId="77777777" w:rsidR="005B58CD" w:rsidRPr="00B740EA" w:rsidRDefault="005B58CD" w:rsidP="005B58CD">
            <w:pPr>
              <w:spacing w:line="264" w:lineRule="auto"/>
              <w:jc w:val="center"/>
              <w:rPr>
                <w:szCs w:val="28"/>
              </w:rPr>
            </w:pPr>
            <w:r w:rsidRPr="00B740EA">
              <w:rPr>
                <w:szCs w:val="28"/>
              </w:rPr>
              <w:t>13g -&gt;16g/trẻ</w:t>
            </w:r>
          </w:p>
        </w:tc>
        <w:tc>
          <w:tcPr>
            <w:tcW w:w="2906" w:type="dxa"/>
          </w:tcPr>
          <w:p w14:paraId="201E52B9" w14:textId="77777777" w:rsidR="005B58CD" w:rsidRPr="00B740EA" w:rsidRDefault="005B58CD" w:rsidP="005B58CD">
            <w:pPr>
              <w:spacing w:line="264" w:lineRule="auto"/>
              <w:jc w:val="center"/>
              <w:rPr>
                <w:szCs w:val="28"/>
              </w:rPr>
            </w:pPr>
            <w:r w:rsidRPr="00B740EA">
              <w:rPr>
                <w:szCs w:val="28"/>
              </w:rPr>
              <w:t>17g -&gt;20g/trẻ</w:t>
            </w:r>
          </w:p>
        </w:tc>
      </w:tr>
      <w:tr w:rsidR="005B58CD" w:rsidRPr="00B740EA" w14:paraId="3A2CB60E" w14:textId="77777777" w:rsidTr="008840E8">
        <w:tc>
          <w:tcPr>
            <w:tcW w:w="2863" w:type="dxa"/>
          </w:tcPr>
          <w:p w14:paraId="4178C646" w14:textId="77777777" w:rsidR="005B58CD" w:rsidRPr="00B740EA" w:rsidRDefault="005B58CD" w:rsidP="005B58CD">
            <w:pPr>
              <w:spacing w:line="264" w:lineRule="auto"/>
              <w:jc w:val="center"/>
              <w:rPr>
                <w:szCs w:val="28"/>
              </w:rPr>
            </w:pPr>
            <w:r w:rsidRPr="00B740EA">
              <w:rPr>
                <w:szCs w:val="28"/>
              </w:rPr>
              <w:t>Bún, phở</w:t>
            </w:r>
          </w:p>
        </w:tc>
        <w:tc>
          <w:tcPr>
            <w:tcW w:w="2906" w:type="dxa"/>
          </w:tcPr>
          <w:p w14:paraId="515B32C3" w14:textId="77777777" w:rsidR="005B58CD" w:rsidRPr="00B740EA" w:rsidRDefault="005B58CD" w:rsidP="005B58CD">
            <w:pPr>
              <w:spacing w:line="264" w:lineRule="auto"/>
              <w:jc w:val="center"/>
              <w:rPr>
                <w:szCs w:val="28"/>
              </w:rPr>
            </w:pPr>
            <w:r w:rsidRPr="00B740EA">
              <w:rPr>
                <w:szCs w:val="28"/>
              </w:rPr>
              <w:t>16g -&gt;18g</w:t>
            </w:r>
          </w:p>
        </w:tc>
        <w:tc>
          <w:tcPr>
            <w:tcW w:w="2906" w:type="dxa"/>
          </w:tcPr>
          <w:p w14:paraId="32B739AF" w14:textId="77777777" w:rsidR="005B58CD" w:rsidRPr="00B740EA" w:rsidRDefault="005B58CD" w:rsidP="005B58CD">
            <w:pPr>
              <w:spacing w:line="264" w:lineRule="auto"/>
              <w:jc w:val="center"/>
              <w:rPr>
                <w:szCs w:val="28"/>
              </w:rPr>
            </w:pPr>
            <w:r w:rsidRPr="00B740EA">
              <w:rPr>
                <w:szCs w:val="28"/>
              </w:rPr>
              <w:t>18g -&gt;20g</w:t>
            </w:r>
          </w:p>
        </w:tc>
      </w:tr>
    </w:tbl>
    <w:p w14:paraId="60511BDD" w14:textId="77777777" w:rsidR="005B58CD" w:rsidRPr="00B740EA" w:rsidRDefault="005B58CD" w:rsidP="005B58CD">
      <w:pPr>
        <w:spacing w:after="0" w:line="264" w:lineRule="auto"/>
        <w:jc w:val="both"/>
        <w:rPr>
          <w:szCs w:val="28"/>
          <w:lang w:val="en-US"/>
        </w:rPr>
      </w:pPr>
    </w:p>
    <w:p w14:paraId="22A6D2E4" w14:textId="77777777" w:rsidR="005B58CD" w:rsidRPr="00B740EA" w:rsidRDefault="005B58CD" w:rsidP="005B58CD">
      <w:pPr>
        <w:spacing w:after="0" w:line="264" w:lineRule="auto"/>
        <w:jc w:val="both"/>
        <w:rPr>
          <w:szCs w:val="28"/>
        </w:rPr>
      </w:pPr>
      <w:r w:rsidRPr="00B740EA">
        <w:rPr>
          <w:szCs w:val="28"/>
        </w:rPr>
        <w:t xml:space="preserve"> (Lưu ý: Lượng gạo, bún, phở tùy chỉnh theo thời điểm đầu năm, giữa năm, cuối năm học và theo nhu cầu của trẻ nhưng phải đảm bảo cho trẻ).</w:t>
      </w:r>
    </w:p>
    <w:p w14:paraId="74F533FD" w14:textId="77777777" w:rsidR="005B58CD" w:rsidRPr="00B740EA" w:rsidRDefault="005B58CD" w:rsidP="005B58CD">
      <w:pPr>
        <w:spacing w:after="0" w:line="264" w:lineRule="auto"/>
        <w:jc w:val="both"/>
        <w:rPr>
          <w:szCs w:val="28"/>
          <w:u w:val="single"/>
        </w:rPr>
      </w:pPr>
    </w:p>
    <w:p w14:paraId="7DD875D4" w14:textId="77777777" w:rsidR="005B58CD" w:rsidRPr="00B740EA" w:rsidRDefault="005B58CD" w:rsidP="005B58CD">
      <w:pPr>
        <w:spacing w:after="0" w:line="264" w:lineRule="auto"/>
        <w:jc w:val="both"/>
        <w:rPr>
          <w:b/>
          <w:bCs/>
          <w:szCs w:val="28"/>
        </w:rPr>
      </w:pPr>
      <w:r w:rsidRPr="00B740EA">
        <w:rPr>
          <w:b/>
          <w:bCs/>
          <w:szCs w:val="28"/>
          <w:u w:val="single"/>
        </w:rPr>
        <w:t>- Trong điều kiện bình thường thì 1kg gạo sẽ nấu thành phẩm được 2kg cơm</w:t>
      </w:r>
      <w:r w:rsidRPr="00B740EA">
        <w:rPr>
          <w:b/>
          <w:bCs/>
          <w:szCs w:val="28"/>
        </w:rPr>
        <w:t>.</w:t>
      </w:r>
    </w:p>
    <w:p w14:paraId="742D4F35" w14:textId="77777777" w:rsidR="005B58CD" w:rsidRPr="00B740EA" w:rsidRDefault="005B58CD" w:rsidP="005B58CD">
      <w:pPr>
        <w:spacing w:after="0" w:line="264" w:lineRule="auto"/>
        <w:jc w:val="both"/>
        <w:rPr>
          <w:szCs w:val="28"/>
        </w:rPr>
      </w:pPr>
      <w:r w:rsidRPr="00B740EA">
        <w:rPr>
          <w:szCs w:val="28"/>
        </w:rPr>
        <w:t>Ví dụ: Trẻ nhà trẻ 55g gạo/trẻ đến khi tính sang cơm sẽ được 110g cơm</w:t>
      </w:r>
    </w:p>
    <w:p w14:paraId="09449493" w14:textId="77777777" w:rsidR="005B58CD" w:rsidRPr="00B740EA" w:rsidRDefault="005B58CD" w:rsidP="005B58CD">
      <w:pPr>
        <w:spacing w:after="0" w:line="264" w:lineRule="auto"/>
        <w:jc w:val="both"/>
        <w:rPr>
          <w:szCs w:val="28"/>
        </w:rPr>
      </w:pPr>
      <w:r w:rsidRPr="00B740EA">
        <w:rPr>
          <w:szCs w:val="28"/>
        </w:rPr>
        <w:tab/>
        <w:t>Trẻ 3 tuổi: 65g gạo/trẻ -&gt; 130g cơm</w:t>
      </w:r>
    </w:p>
    <w:p w14:paraId="270489AB" w14:textId="77777777" w:rsidR="005B58CD" w:rsidRPr="00B740EA" w:rsidRDefault="005B58CD" w:rsidP="005B58CD">
      <w:pPr>
        <w:spacing w:after="0" w:line="264" w:lineRule="auto"/>
        <w:jc w:val="both"/>
        <w:rPr>
          <w:szCs w:val="28"/>
        </w:rPr>
      </w:pPr>
      <w:r w:rsidRPr="00B740EA">
        <w:rPr>
          <w:szCs w:val="28"/>
        </w:rPr>
        <w:tab/>
        <w:t>Trẻ 4 tuổi: 70g gạo/trẻ -&gt;140g cơm</w:t>
      </w:r>
    </w:p>
    <w:p w14:paraId="6082D8CA" w14:textId="42D44395" w:rsidR="005B58CD" w:rsidRPr="00B740EA" w:rsidRDefault="005B58CD" w:rsidP="005B58CD">
      <w:pPr>
        <w:spacing w:after="0" w:line="264" w:lineRule="auto"/>
        <w:jc w:val="both"/>
        <w:rPr>
          <w:szCs w:val="28"/>
        </w:rPr>
      </w:pPr>
      <w:r w:rsidRPr="00B740EA">
        <w:rPr>
          <w:szCs w:val="28"/>
        </w:rPr>
        <w:tab/>
        <w:t>Trẻ 5 tuổi: 75g gạo/trẻ -&gt;150g cơm</w:t>
      </w:r>
    </w:p>
    <w:p w14:paraId="42C8A527" w14:textId="1F2D46FB" w:rsidR="005B58CD" w:rsidRPr="00B740EA" w:rsidRDefault="005B58CD" w:rsidP="005B58CD">
      <w:pPr>
        <w:spacing w:after="0" w:line="264" w:lineRule="auto"/>
        <w:rPr>
          <w:b/>
          <w:bCs/>
          <w:szCs w:val="28"/>
        </w:rPr>
      </w:pPr>
      <w:r w:rsidRPr="00B740EA">
        <w:rPr>
          <w:b/>
          <w:bCs/>
          <w:szCs w:val="28"/>
        </w:rPr>
        <w:t>I</w:t>
      </w:r>
      <w:r w:rsidR="00546B9D" w:rsidRPr="00B740EA">
        <w:rPr>
          <w:b/>
          <w:bCs/>
          <w:szCs w:val="28"/>
        </w:rPr>
        <w:t>II</w:t>
      </w:r>
      <w:r w:rsidRPr="00B740EA">
        <w:rPr>
          <w:b/>
          <w:bCs/>
          <w:szCs w:val="28"/>
        </w:rPr>
        <w:t xml:space="preserve">. LƯỢNG NƯỚC </w:t>
      </w:r>
    </w:p>
    <w:p w14:paraId="73FC8734" w14:textId="212001B4" w:rsidR="005B58CD" w:rsidRPr="00B740EA" w:rsidRDefault="005B58CD" w:rsidP="00546B9D">
      <w:pPr>
        <w:spacing w:after="0" w:line="264" w:lineRule="auto"/>
        <w:rPr>
          <w:szCs w:val="28"/>
        </w:rPr>
      </w:pPr>
      <w:r w:rsidRPr="00B740EA">
        <w:rPr>
          <w:szCs w:val="28"/>
        </w:rPr>
        <w:t>- Nhà trẻ: Nước uống khoản 0,8 -&gt;1,6 lít/trẻ/ngày (kể cả nước trong thức ăn)</w:t>
      </w:r>
    </w:p>
    <w:p w14:paraId="432A8AA0" w14:textId="48D840AF" w:rsidR="005B58CD" w:rsidRPr="00FB1567" w:rsidRDefault="005B58CD" w:rsidP="00546B9D">
      <w:pPr>
        <w:spacing w:after="0" w:line="264" w:lineRule="auto"/>
        <w:rPr>
          <w:color w:val="FF0000"/>
          <w:szCs w:val="28"/>
        </w:rPr>
      </w:pPr>
      <w:r w:rsidRPr="00B740EA">
        <w:rPr>
          <w:szCs w:val="28"/>
        </w:rPr>
        <w:t xml:space="preserve">- Mẫu giáo: Nước uống khoảng 1,6 -&gt;2,0 lít/trẻ/ngày (kể cả nước trong thức </w:t>
      </w:r>
      <w:r w:rsidRPr="00830095">
        <w:rPr>
          <w:color w:val="FF0000"/>
          <w:szCs w:val="28"/>
        </w:rPr>
        <w:t>ăn)</w:t>
      </w:r>
    </w:p>
    <w:p w14:paraId="5CAC8C61" w14:textId="77777777" w:rsidR="00546B9D" w:rsidRPr="00FB1567" w:rsidRDefault="00546B9D" w:rsidP="00922027">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rPr>
          <w:b/>
          <w:bCs/>
        </w:rPr>
      </w:pPr>
    </w:p>
    <w:p w14:paraId="2AE78EF6" w14:textId="2B364973" w:rsidR="009A70A5" w:rsidRDefault="009A70A5" w:rsidP="00922027">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rPr>
          <w:b/>
          <w:bCs/>
        </w:rPr>
      </w:pPr>
      <w:r w:rsidRPr="006319C0">
        <w:rPr>
          <w:b/>
          <w:bCs/>
        </w:rPr>
        <w:t>b) Đối với nhà bếp</w:t>
      </w:r>
    </w:p>
    <w:p w14:paraId="11DD62EA" w14:textId="77777777" w:rsidR="00903EF5" w:rsidRPr="00903EF5" w:rsidRDefault="00903EF5" w:rsidP="00903EF5">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rPr>
          <w:i/>
          <w:iCs/>
        </w:rPr>
      </w:pPr>
      <w:bookmarkStart w:id="3" w:name="_Hlk218583915"/>
      <w:r w:rsidRPr="00903EF5">
        <w:rPr>
          <w:i/>
          <w:iCs/>
        </w:rPr>
        <w:t>* Kế toán dinh dưỡng:</w:t>
      </w:r>
    </w:p>
    <w:p w14:paraId="7528727D" w14:textId="77777777" w:rsidR="00903EF5" w:rsidRPr="00903EF5" w:rsidRDefault="00903EF5" w:rsidP="00903EF5">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rPr>
          <w:spacing w:val="4"/>
        </w:rPr>
      </w:pPr>
      <w:r w:rsidRPr="00903EF5">
        <w:rPr>
          <w:spacing w:val="4"/>
        </w:rPr>
        <w:t>- Lên thực đơn theo mùa đông, theo tháng và thực hiện chế biến đúng thực đơn.</w:t>
      </w:r>
    </w:p>
    <w:p w14:paraId="2BBD0A31" w14:textId="77777777" w:rsidR="00903EF5" w:rsidRPr="00903EF5" w:rsidRDefault="00903EF5" w:rsidP="00903EF5">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pPr>
      <w:r w:rsidRPr="00903EF5">
        <w:t xml:space="preserve">- Hoàn thiện hồ sơ sổ sách nuôi ăn đúng lịch. </w:t>
      </w:r>
    </w:p>
    <w:p w14:paraId="0E3CB91E" w14:textId="77777777" w:rsidR="00903EF5" w:rsidRPr="00903EF5" w:rsidRDefault="00903EF5" w:rsidP="00903EF5">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pPr>
      <w:r w:rsidRPr="00903EF5">
        <w:t>- In thực đơn theo tháng phát cho các lớp để tuyên truyền với phụ huynh.</w:t>
      </w:r>
    </w:p>
    <w:p w14:paraId="4A967A08" w14:textId="46EE60C1" w:rsidR="00903EF5" w:rsidRPr="0032326F" w:rsidRDefault="00903EF5" w:rsidP="00903EF5">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rPr>
          <w:color w:val="000000" w:themeColor="text1"/>
        </w:rPr>
      </w:pPr>
      <w:r w:rsidRPr="0032326F">
        <w:rPr>
          <w:color w:val="000000" w:themeColor="text1"/>
        </w:rPr>
        <w:t xml:space="preserve">- Cần giám sát nhắc nhở kỹ hơn về khâu </w:t>
      </w:r>
      <w:r w:rsidR="00416160" w:rsidRPr="0032326F">
        <w:rPr>
          <w:color w:val="000000" w:themeColor="text1"/>
        </w:rPr>
        <w:t>tịnh, chia thức ăn chín và cấm người không phận sự vào khu nấu và chia ăn.</w:t>
      </w:r>
    </w:p>
    <w:p w14:paraId="571AEF80" w14:textId="64C4D0FB" w:rsidR="00FB4BD0" w:rsidRPr="00B740EA" w:rsidRDefault="00FB4BD0" w:rsidP="00903EF5">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pPr>
      <w:r w:rsidRPr="00B740EA">
        <w:t xml:space="preserve">- </w:t>
      </w:r>
      <w:r w:rsidR="00E046C6" w:rsidRPr="00B740EA">
        <w:t>Tuyệt đối không</w:t>
      </w:r>
      <w:r w:rsidRPr="00B740EA">
        <w:t xml:space="preserve"> sơ</w:t>
      </w:r>
      <w:r w:rsidR="00E046C6" w:rsidRPr="00B740EA">
        <w:t xml:space="preserve"> chế</w:t>
      </w:r>
      <w:r w:rsidRPr="00B740EA">
        <w:t xml:space="preserve">, chế biến bữa phụ chiều </w:t>
      </w:r>
      <w:r w:rsidR="00E046C6" w:rsidRPr="00B740EA">
        <w:t>sớm hơn giờ quy định</w:t>
      </w:r>
      <w:r w:rsidRPr="00B740EA">
        <w:t>.</w:t>
      </w:r>
    </w:p>
    <w:p w14:paraId="09D45F59" w14:textId="77777777" w:rsidR="00903EF5" w:rsidRPr="00B740EA" w:rsidRDefault="00903EF5" w:rsidP="00903EF5">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pPr>
      <w:r w:rsidRPr="00B740EA">
        <w:t>- Kiểm tra bữa ăn trên lớp thường xuyên để trực tiếp nắm bắt thực trạng nhu cầu về món ăn và lượng cơm để điều chỉnh kịp thời.</w:t>
      </w:r>
    </w:p>
    <w:p w14:paraId="335A9606" w14:textId="77777777" w:rsidR="00903EF5" w:rsidRPr="00B740EA" w:rsidRDefault="00903EF5" w:rsidP="00903EF5">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pPr>
      <w:r w:rsidRPr="00B740EA">
        <w:t xml:space="preserve">* Nhân viên nấu </w:t>
      </w:r>
    </w:p>
    <w:p w14:paraId="353A42F7" w14:textId="77777777" w:rsidR="00903EF5" w:rsidRPr="00B740EA" w:rsidRDefault="00903EF5" w:rsidP="00903EF5">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pPr>
      <w:r w:rsidRPr="00B740EA">
        <w:t xml:space="preserve">- Tiếp tục thực hiện việc giao nhận thực phẩm tay tư đúng quy định, thực phẩm đảm bảo tươi ngon, đảm bảo an toàn vệ sinh thực phẩm. </w:t>
      </w:r>
    </w:p>
    <w:p w14:paraId="1727CEF5" w14:textId="77777777" w:rsidR="00903EF5" w:rsidRPr="00B740EA" w:rsidRDefault="00903EF5" w:rsidP="00903EF5">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rPr>
          <w:b/>
          <w:bCs/>
          <w:i/>
          <w:iCs/>
        </w:rPr>
      </w:pPr>
      <w:r w:rsidRPr="00B740EA">
        <w:rPr>
          <w:b/>
          <w:bCs/>
          <w:i/>
          <w:iCs/>
        </w:rPr>
        <w:t>* Đặc biệt lưu ý: khi nhận thực phẩm phải mở thực phẩm ra, đánh giá bằng cảm quan về chất lượng thực phẩm xong xuôi rồi mới đưa vào sơ chế.</w:t>
      </w:r>
    </w:p>
    <w:p w14:paraId="6D3B3C95" w14:textId="77777777" w:rsidR="00903EF5" w:rsidRPr="00903EF5" w:rsidRDefault="00903EF5" w:rsidP="00903EF5">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pPr>
      <w:r w:rsidRPr="00903EF5">
        <w:tab/>
        <w:t>- Cô nuôi dưỡng thực hiện đúng quy trình, đảm bảo VSATTP</w:t>
      </w:r>
    </w:p>
    <w:p w14:paraId="14900715" w14:textId="77777777" w:rsidR="00903EF5" w:rsidRPr="00903EF5" w:rsidRDefault="00903EF5" w:rsidP="00903EF5">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pPr>
      <w:r w:rsidRPr="00903EF5">
        <w:t>- Nhân viên nấu ăn tiếp tục, duy trì thực hiện nấu ăn theo lịch.</w:t>
      </w:r>
    </w:p>
    <w:p w14:paraId="746C7A48" w14:textId="77777777" w:rsidR="00903EF5" w:rsidRPr="00903EF5" w:rsidRDefault="00903EF5" w:rsidP="00903EF5">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pPr>
      <w:r w:rsidRPr="00903EF5">
        <w:lastRenderedPageBreak/>
        <w:t>- Hàng ngày thực hiện việc sấy bát thìa và cấp bát đúng quy định.</w:t>
      </w:r>
    </w:p>
    <w:p w14:paraId="009C0B34" w14:textId="77777777" w:rsidR="00903EF5" w:rsidRPr="00903EF5" w:rsidRDefault="00903EF5" w:rsidP="00903EF5">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pPr>
      <w:r w:rsidRPr="00903EF5">
        <w:t>- Cần chủ động trong khâu chế biến, chia ăn cho trẻ. Nhất là khâu tịnh và chia định lượng thức ăn chín.</w:t>
      </w:r>
    </w:p>
    <w:p w14:paraId="7D6684DB" w14:textId="77777777" w:rsidR="00903EF5" w:rsidRPr="00903EF5" w:rsidRDefault="00903EF5" w:rsidP="00903EF5">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pPr>
      <w:r w:rsidRPr="00903EF5">
        <w:t>- Nhà bếp chú trọng khâu lưu mẫu đúng định lượng tức ăn khô và thức ăn lỏng, đảm bảo yêu cầu về vệ sinh ATTP của bữa chính, phụ, sáng và chiều.</w:t>
      </w:r>
    </w:p>
    <w:p w14:paraId="6103C3E3" w14:textId="77777777" w:rsidR="00903EF5" w:rsidRPr="0032326F" w:rsidRDefault="00903EF5" w:rsidP="00903EF5">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rPr>
          <w:color w:val="000000" w:themeColor="text1"/>
        </w:rPr>
      </w:pPr>
      <w:r w:rsidRPr="0032326F">
        <w:rPr>
          <w:color w:val="000000" w:themeColor="text1"/>
        </w:rPr>
        <w:t>- Ghi số lượng đầy đủ các món vào bảng chia thức ăn chín theo quy định theo các bữa trong ngày.</w:t>
      </w:r>
    </w:p>
    <w:p w14:paraId="687ECA48" w14:textId="776FC0D9" w:rsidR="00903EF5" w:rsidRPr="0032326F" w:rsidRDefault="00903EF5" w:rsidP="00903EF5">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rPr>
          <w:color w:val="000000" w:themeColor="text1"/>
        </w:rPr>
      </w:pPr>
      <w:r w:rsidRPr="0032326F">
        <w:rPr>
          <w:color w:val="000000" w:themeColor="text1"/>
        </w:rPr>
        <w:t>-</w:t>
      </w:r>
      <w:r w:rsidR="00EB21A3" w:rsidRPr="0032326F">
        <w:rPr>
          <w:color w:val="000000" w:themeColor="text1"/>
        </w:rPr>
        <w:t xml:space="preserve"> Sơ chế, chế biến,</w:t>
      </w:r>
      <w:r w:rsidRPr="0032326F">
        <w:rPr>
          <w:color w:val="000000" w:themeColor="text1"/>
        </w:rPr>
        <w:t xml:space="preserve"> </w:t>
      </w:r>
      <w:r w:rsidR="00EB21A3" w:rsidRPr="0032326F">
        <w:rPr>
          <w:color w:val="000000" w:themeColor="text1"/>
        </w:rPr>
        <w:t>n</w:t>
      </w:r>
      <w:r w:rsidRPr="0032326F">
        <w:rPr>
          <w:color w:val="000000" w:themeColor="text1"/>
        </w:rPr>
        <w:t>ấu và chia bữa chiều đúng cung giờ theo quy định.</w:t>
      </w:r>
    </w:p>
    <w:p w14:paraId="63231ECB" w14:textId="580E746C" w:rsidR="00903EF5" w:rsidRPr="00903EF5" w:rsidRDefault="00903EF5" w:rsidP="00903EF5">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pPr>
      <w:r w:rsidRPr="00903EF5">
        <w:t>- Tuyệt đối không cho trẻ vào khu vực bếp</w:t>
      </w:r>
      <w:r w:rsidR="00B232D8" w:rsidRPr="00B232D8">
        <w:t>, người không làm niệm vụ nấu ăn không được vào khu nấu và chia ă</w:t>
      </w:r>
      <w:r w:rsidR="00B232D8" w:rsidRPr="0032326F">
        <w:t>n</w:t>
      </w:r>
      <w:r w:rsidRPr="00903EF5">
        <w:t xml:space="preserve">. </w:t>
      </w:r>
    </w:p>
    <w:p w14:paraId="40B5C619" w14:textId="165BE180" w:rsidR="009A70A5" w:rsidRPr="00021363" w:rsidRDefault="009A70A5" w:rsidP="00922027">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pPr>
      <w:r w:rsidRPr="00021363">
        <w:rPr>
          <w:spacing w:val="-6"/>
        </w:rPr>
        <w:t xml:space="preserve">Trên đây là kế hoạch </w:t>
      </w:r>
      <w:r w:rsidRPr="006319C0">
        <w:rPr>
          <w:spacing w:val="-6"/>
        </w:rPr>
        <w:t>công tác</w:t>
      </w:r>
      <w:r w:rsidRPr="00021363">
        <w:rPr>
          <w:spacing w:val="-6"/>
        </w:rPr>
        <w:t xml:space="preserve"> chuyên môn </w:t>
      </w:r>
      <w:r w:rsidRPr="006319C0">
        <w:rPr>
          <w:spacing w:val="-6"/>
        </w:rPr>
        <w:t xml:space="preserve">tháng </w:t>
      </w:r>
      <w:r w:rsidR="00AE0730" w:rsidRPr="00AE0730">
        <w:rPr>
          <w:spacing w:val="-6"/>
        </w:rPr>
        <w:t>0</w:t>
      </w:r>
      <w:r w:rsidR="00546B9D" w:rsidRPr="00716AD7">
        <w:rPr>
          <w:spacing w:val="-6"/>
        </w:rPr>
        <w:t>4</w:t>
      </w:r>
      <w:r w:rsidRPr="00021363">
        <w:rPr>
          <w:spacing w:val="-6"/>
        </w:rPr>
        <w:t>/202</w:t>
      </w:r>
      <w:r w:rsidR="007525F5" w:rsidRPr="007525F5">
        <w:rPr>
          <w:spacing w:val="-6"/>
        </w:rPr>
        <w:t>6</w:t>
      </w:r>
      <w:r w:rsidRPr="00021363">
        <w:rPr>
          <w:spacing w:val="-6"/>
        </w:rPr>
        <w:t>, của trườ</w:t>
      </w:r>
      <w:r>
        <w:rPr>
          <w:spacing w:val="-6"/>
        </w:rPr>
        <w:t>ng MN Thanh</w:t>
      </w:r>
      <w:r w:rsidRPr="00021363">
        <w:rPr>
          <w:spacing w:val="-6"/>
        </w:rPr>
        <w:t xml:space="preserve"> Sơn đã xây dựng. Yêu cầu </w:t>
      </w:r>
      <w:r>
        <w:rPr>
          <w:spacing w:val="-6"/>
        </w:rPr>
        <w:t>CB</w:t>
      </w:r>
      <w:r w:rsidRPr="006319C0">
        <w:rPr>
          <w:spacing w:val="-6"/>
        </w:rPr>
        <w:t>,</w:t>
      </w:r>
      <w:r w:rsidRPr="0014659F">
        <w:rPr>
          <w:spacing w:val="-6"/>
        </w:rPr>
        <w:t xml:space="preserve"> GV, NV</w:t>
      </w:r>
      <w:r w:rsidRPr="00021363">
        <w:rPr>
          <w:spacing w:val="-6"/>
        </w:rPr>
        <w:t xml:space="preserve"> trong trường nghiêm túc nghiên cứu và thực hiện tốt các nội dung trên.</w:t>
      </w:r>
    </w:p>
    <w:bookmarkEnd w:id="3"/>
    <w:p w14:paraId="0DEDB7FC" w14:textId="6B3F1767" w:rsidR="00965AB3" w:rsidRPr="00021363" w:rsidRDefault="00965AB3" w:rsidP="00A6369F">
      <w:pPr>
        <w:spacing w:after="0" w:line="240" w:lineRule="auto"/>
      </w:pPr>
      <w:r w:rsidRPr="00021363">
        <w:rPr>
          <w:b/>
          <w:i/>
          <w:sz w:val="24"/>
          <w:szCs w:val="24"/>
        </w:rPr>
        <w:t xml:space="preserve">Nơi nhận:                                                       </w:t>
      </w:r>
      <w:r w:rsidRPr="00021363">
        <w:rPr>
          <w:sz w:val="24"/>
          <w:szCs w:val="24"/>
        </w:rPr>
        <w:t xml:space="preserve">                                 </w:t>
      </w:r>
      <w:r w:rsidRPr="00021363">
        <w:rPr>
          <w:b/>
        </w:rPr>
        <w:t>PHÓ HIỆU TRƯỞNG</w:t>
      </w:r>
    </w:p>
    <w:p w14:paraId="73B806DA" w14:textId="1329150C" w:rsidR="00965AB3" w:rsidRPr="00021363" w:rsidRDefault="00965AB3" w:rsidP="00A6369F">
      <w:pPr>
        <w:spacing w:after="0" w:line="240" w:lineRule="auto"/>
        <w:rPr>
          <w:sz w:val="22"/>
        </w:rPr>
      </w:pPr>
      <w:r w:rsidRPr="00021363">
        <w:rPr>
          <w:sz w:val="22"/>
        </w:rPr>
        <w:t xml:space="preserve">- </w:t>
      </w:r>
      <w:r w:rsidR="0014659F" w:rsidRPr="0014659F">
        <w:rPr>
          <w:sz w:val="22"/>
        </w:rPr>
        <w:t>CB</w:t>
      </w:r>
      <w:r w:rsidR="007E59ED" w:rsidRPr="007E59ED">
        <w:rPr>
          <w:sz w:val="22"/>
        </w:rPr>
        <w:t xml:space="preserve">, </w:t>
      </w:r>
      <w:r w:rsidRPr="00021363">
        <w:rPr>
          <w:sz w:val="22"/>
        </w:rPr>
        <w:t>GV</w:t>
      </w:r>
      <w:r w:rsidR="007E59ED" w:rsidRPr="007E59ED">
        <w:rPr>
          <w:sz w:val="22"/>
        </w:rPr>
        <w:t xml:space="preserve">, </w:t>
      </w:r>
      <w:r w:rsidRPr="00021363">
        <w:rPr>
          <w:sz w:val="22"/>
        </w:rPr>
        <w:t xml:space="preserve">NV  (để thực hiện).                                              </w:t>
      </w:r>
      <w:r w:rsidR="0014659F">
        <w:rPr>
          <w:sz w:val="22"/>
        </w:rPr>
        <w:t xml:space="preserve">                </w:t>
      </w:r>
      <w:r w:rsidRPr="00021363">
        <w:rPr>
          <w:sz w:val="22"/>
        </w:rPr>
        <w:t xml:space="preserve">                                      </w:t>
      </w:r>
    </w:p>
    <w:p w14:paraId="538381D8" w14:textId="0245E898" w:rsidR="00A6369F" w:rsidRPr="00D04433" w:rsidRDefault="00965AB3" w:rsidP="00D2190B">
      <w:pPr>
        <w:tabs>
          <w:tab w:val="left" w:pos="7500"/>
        </w:tabs>
        <w:spacing w:after="0" w:line="240" w:lineRule="auto"/>
        <w:rPr>
          <w:sz w:val="22"/>
        </w:rPr>
      </w:pPr>
      <w:r w:rsidRPr="00326CB6">
        <w:rPr>
          <w:sz w:val="22"/>
        </w:rPr>
        <w:t>- Lưu: VP</w:t>
      </w:r>
      <w:r w:rsidR="00D2190B">
        <w:rPr>
          <w:sz w:val="22"/>
        </w:rPr>
        <w:tab/>
      </w:r>
    </w:p>
    <w:p w14:paraId="10CFEB5E" w14:textId="77777777" w:rsidR="00D04433" w:rsidRPr="00D04433" w:rsidRDefault="00D04433" w:rsidP="00D2190B">
      <w:pPr>
        <w:tabs>
          <w:tab w:val="left" w:pos="7500"/>
        </w:tabs>
        <w:spacing w:after="0" w:line="240" w:lineRule="auto"/>
        <w:rPr>
          <w:sz w:val="22"/>
        </w:rPr>
      </w:pPr>
    </w:p>
    <w:p w14:paraId="48E39694" w14:textId="77777777" w:rsidR="003355F5" w:rsidRPr="00F000E2" w:rsidRDefault="003355F5" w:rsidP="003355F5">
      <w:pPr>
        <w:spacing w:after="0" w:line="240" w:lineRule="auto"/>
        <w:rPr>
          <w:sz w:val="22"/>
        </w:rPr>
      </w:pPr>
    </w:p>
    <w:p w14:paraId="1385313E" w14:textId="77777777" w:rsidR="00D04433" w:rsidRPr="00F000E2" w:rsidRDefault="00D04433" w:rsidP="003355F5">
      <w:pPr>
        <w:spacing w:after="0" w:line="240" w:lineRule="auto"/>
        <w:rPr>
          <w:sz w:val="22"/>
        </w:rPr>
      </w:pPr>
    </w:p>
    <w:p w14:paraId="3FF92935" w14:textId="278139A6" w:rsidR="00C32820" w:rsidRPr="006319C0" w:rsidRDefault="00965AB3" w:rsidP="003355F5">
      <w:pPr>
        <w:spacing w:line="240" w:lineRule="auto"/>
        <w:rPr>
          <w:b/>
          <w:szCs w:val="28"/>
        </w:rPr>
      </w:pPr>
      <w:r w:rsidRPr="0014659F">
        <w:rPr>
          <w:szCs w:val="28"/>
        </w:rPr>
        <w:t xml:space="preserve">                                                                                    </w:t>
      </w:r>
      <w:r w:rsidR="0014659F">
        <w:rPr>
          <w:szCs w:val="28"/>
        </w:rPr>
        <w:t xml:space="preserve">       </w:t>
      </w:r>
      <w:r w:rsidRPr="0014659F">
        <w:rPr>
          <w:szCs w:val="28"/>
        </w:rPr>
        <w:t xml:space="preserve"> </w:t>
      </w:r>
      <w:r w:rsidR="00DC58CE" w:rsidRPr="006319C0">
        <w:rPr>
          <w:b/>
          <w:szCs w:val="28"/>
        </w:rPr>
        <w:t>Lê Thị Hồng Tươi</w:t>
      </w:r>
    </w:p>
    <w:p w14:paraId="18EAA943" w14:textId="4CA645FB" w:rsidR="00C07ECA" w:rsidRPr="00922027" w:rsidRDefault="003355F5" w:rsidP="00922027">
      <w:pPr>
        <w:spacing w:after="0"/>
        <w:jc w:val="center"/>
        <w:rPr>
          <w:b/>
          <w:lang w:val="en-US"/>
        </w:rPr>
      </w:pPr>
      <w:r w:rsidRPr="00D04433">
        <w:rPr>
          <w:b/>
        </w:rPr>
        <w:t xml:space="preserve">                                                                                   Đào Thị Tuyên</w:t>
      </w:r>
    </w:p>
    <w:sectPr w:rsidR="00C07ECA" w:rsidRPr="00922027" w:rsidSect="00211D94">
      <w:pgSz w:w="11907" w:h="16840" w:code="9"/>
      <w:pgMar w:top="1134" w:right="850" w:bottom="1134" w:left="1701" w:header="720" w:footer="72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A0DE5"/>
    <w:multiLevelType w:val="hybridMultilevel"/>
    <w:tmpl w:val="D8328FE6"/>
    <w:lvl w:ilvl="0" w:tplc="79E4BC5E">
      <w:start w:val="1"/>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24464310"/>
    <w:multiLevelType w:val="hybridMultilevel"/>
    <w:tmpl w:val="A43AF2D6"/>
    <w:lvl w:ilvl="0" w:tplc="301CF5B4">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29206AFA"/>
    <w:multiLevelType w:val="hybridMultilevel"/>
    <w:tmpl w:val="44CA5466"/>
    <w:lvl w:ilvl="0" w:tplc="6D28106C">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EC7520"/>
    <w:multiLevelType w:val="hybridMultilevel"/>
    <w:tmpl w:val="33F0E074"/>
    <w:lvl w:ilvl="0" w:tplc="DDDCCFD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340A3A"/>
    <w:multiLevelType w:val="hybridMultilevel"/>
    <w:tmpl w:val="A18E2F2A"/>
    <w:lvl w:ilvl="0" w:tplc="3AEA71FE">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F147C5E"/>
    <w:multiLevelType w:val="hybridMultilevel"/>
    <w:tmpl w:val="57A822B4"/>
    <w:lvl w:ilvl="0" w:tplc="1BA28F48">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5BDA7C60"/>
    <w:multiLevelType w:val="hybridMultilevel"/>
    <w:tmpl w:val="10C0DC8A"/>
    <w:lvl w:ilvl="0" w:tplc="AFAE12DE">
      <w:start w:val="2"/>
      <w:numFmt w:val="bullet"/>
      <w:lvlText w:val="-"/>
      <w:lvlJc w:val="left"/>
      <w:pPr>
        <w:ind w:left="435" w:hanging="360"/>
      </w:pPr>
      <w:rPr>
        <w:rFonts w:ascii="Times New Roman" w:eastAsia="Arial"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7" w15:restartNumberingAfterBreak="0">
    <w:nsid w:val="5E9E2D16"/>
    <w:multiLevelType w:val="hybridMultilevel"/>
    <w:tmpl w:val="B9DCBB86"/>
    <w:lvl w:ilvl="0" w:tplc="A422562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9565C8"/>
    <w:multiLevelType w:val="hybridMultilevel"/>
    <w:tmpl w:val="53C07CE4"/>
    <w:lvl w:ilvl="0" w:tplc="A36CFB90">
      <w:start w:val="2"/>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79267E79"/>
    <w:multiLevelType w:val="hybridMultilevel"/>
    <w:tmpl w:val="1E1A2C30"/>
    <w:lvl w:ilvl="0" w:tplc="3056BA5E">
      <w:start w:val="3"/>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671110100">
    <w:abstractNumId w:val="7"/>
  </w:num>
  <w:num w:numId="2" w16cid:durableId="1907450228">
    <w:abstractNumId w:val="2"/>
  </w:num>
  <w:num w:numId="3" w16cid:durableId="1532763226">
    <w:abstractNumId w:val="3"/>
  </w:num>
  <w:num w:numId="4" w16cid:durableId="2078428873">
    <w:abstractNumId w:val="9"/>
  </w:num>
  <w:num w:numId="5" w16cid:durableId="206256688">
    <w:abstractNumId w:val="1"/>
  </w:num>
  <w:num w:numId="6" w16cid:durableId="1553496105">
    <w:abstractNumId w:val="8"/>
  </w:num>
  <w:num w:numId="7" w16cid:durableId="318386269">
    <w:abstractNumId w:val="6"/>
  </w:num>
  <w:num w:numId="8" w16cid:durableId="1119110183">
    <w:abstractNumId w:val="0"/>
  </w:num>
  <w:num w:numId="9" w16cid:durableId="2025664322">
    <w:abstractNumId w:val="4"/>
  </w:num>
  <w:num w:numId="10" w16cid:durableId="13642058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3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2C7F"/>
    <w:rsid w:val="00000D9D"/>
    <w:rsid w:val="000012E2"/>
    <w:rsid w:val="00002BDF"/>
    <w:rsid w:val="00003518"/>
    <w:rsid w:val="00021363"/>
    <w:rsid w:val="000214A4"/>
    <w:rsid w:val="0002223F"/>
    <w:rsid w:val="00031CCE"/>
    <w:rsid w:val="00031DE2"/>
    <w:rsid w:val="000347EC"/>
    <w:rsid w:val="00045D3A"/>
    <w:rsid w:val="00046E21"/>
    <w:rsid w:val="000647F1"/>
    <w:rsid w:val="000671E3"/>
    <w:rsid w:val="00070DB2"/>
    <w:rsid w:val="00072833"/>
    <w:rsid w:val="0007790C"/>
    <w:rsid w:val="000938FF"/>
    <w:rsid w:val="00096DA3"/>
    <w:rsid w:val="000A3508"/>
    <w:rsid w:val="000A66E0"/>
    <w:rsid w:val="000B0EAC"/>
    <w:rsid w:val="000B4273"/>
    <w:rsid w:val="000C01F2"/>
    <w:rsid w:val="000D1D2F"/>
    <w:rsid w:val="000E3F31"/>
    <w:rsid w:val="000F0CAC"/>
    <w:rsid w:val="000F6659"/>
    <w:rsid w:val="000F7EDB"/>
    <w:rsid w:val="00126E0A"/>
    <w:rsid w:val="00131A15"/>
    <w:rsid w:val="00133A94"/>
    <w:rsid w:val="001344B2"/>
    <w:rsid w:val="00136BB9"/>
    <w:rsid w:val="0014659F"/>
    <w:rsid w:val="00155EC7"/>
    <w:rsid w:val="001603EA"/>
    <w:rsid w:val="0016532C"/>
    <w:rsid w:val="00171CE0"/>
    <w:rsid w:val="00176CAF"/>
    <w:rsid w:val="00183A58"/>
    <w:rsid w:val="00190E8F"/>
    <w:rsid w:val="001E464D"/>
    <w:rsid w:val="001F0853"/>
    <w:rsid w:val="00202B23"/>
    <w:rsid w:val="00211D94"/>
    <w:rsid w:val="00214200"/>
    <w:rsid w:val="0021605F"/>
    <w:rsid w:val="0021657B"/>
    <w:rsid w:val="00237778"/>
    <w:rsid w:val="0024557F"/>
    <w:rsid w:val="00246750"/>
    <w:rsid w:val="00253CBA"/>
    <w:rsid w:val="00255899"/>
    <w:rsid w:val="002566DE"/>
    <w:rsid w:val="00260FAD"/>
    <w:rsid w:val="0026246E"/>
    <w:rsid w:val="0027058F"/>
    <w:rsid w:val="00270845"/>
    <w:rsid w:val="002813CB"/>
    <w:rsid w:val="002A2118"/>
    <w:rsid w:val="002B0A27"/>
    <w:rsid w:val="002B1FBF"/>
    <w:rsid w:val="002B6C16"/>
    <w:rsid w:val="002C3214"/>
    <w:rsid w:val="002D4BEA"/>
    <w:rsid w:val="002D75A3"/>
    <w:rsid w:val="002E08BF"/>
    <w:rsid w:val="002E1B54"/>
    <w:rsid w:val="002F35E4"/>
    <w:rsid w:val="0031103F"/>
    <w:rsid w:val="00316A20"/>
    <w:rsid w:val="0032326F"/>
    <w:rsid w:val="003355F5"/>
    <w:rsid w:val="003366B5"/>
    <w:rsid w:val="00336D3A"/>
    <w:rsid w:val="00344CE4"/>
    <w:rsid w:val="003538CD"/>
    <w:rsid w:val="00354886"/>
    <w:rsid w:val="00357EC7"/>
    <w:rsid w:val="0036015B"/>
    <w:rsid w:val="003607F3"/>
    <w:rsid w:val="003617C1"/>
    <w:rsid w:val="00361E6C"/>
    <w:rsid w:val="003643A7"/>
    <w:rsid w:val="00364D2E"/>
    <w:rsid w:val="0036768E"/>
    <w:rsid w:val="00371018"/>
    <w:rsid w:val="00374DCE"/>
    <w:rsid w:val="0038051B"/>
    <w:rsid w:val="00394745"/>
    <w:rsid w:val="0039577C"/>
    <w:rsid w:val="003A3F2F"/>
    <w:rsid w:val="003A6465"/>
    <w:rsid w:val="003B690A"/>
    <w:rsid w:val="003C2D65"/>
    <w:rsid w:val="003D01EE"/>
    <w:rsid w:val="003D1E57"/>
    <w:rsid w:val="003E19E9"/>
    <w:rsid w:val="003E25A0"/>
    <w:rsid w:val="003E636F"/>
    <w:rsid w:val="003F323F"/>
    <w:rsid w:val="003F62C8"/>
    <w:rsid w:val="003F72BA"/>
    <w:rsid w:val="00403285"/>
    <w:rsid w:val="00403705"/>
    <w:rsid w:val="00405E8B"/>
    <w:rsid w:val="0041247F"/>
    <w:rsid w:val="00416160"/>
    <w:rsid w:val="00430B2F"/>
    <w:rsid w:val="004310B9"/>
    <w:rsid w:val="00431419"/>
    <w:rsid w:val="00440FA1"/>
    <w:rsid w:val="004429F1"/>
    <w:rsid w:val="00456173"/>
    <w:rsid w:val="00474749"/>
    <w:rsid w:val="00490596"/>
    <w:rsid w:val="00494D61"/>
    <w:rsid w:val="004969CC"/>
    <w:rsid w:val="00496E75"/>
    <w:rsid w:val="004A4472"/>
    <w:rsid w:val="004B5DE0"/>
    <w:rsid w:val="004C5067"/>
    <w:rsid w:val="004C53A9"/>
    <w:rsid w:val="004D7B4F"/>
    <w:rsid w:val="004E10EB"/>
    <w:rsid w:val="004E613A"/>
    <w:rsid w:val="004F0FAA"/>
    <w:rsid w:val="004F41D8"/>
    <w:rsid w:val="0050277A"/>
    <w:rsid w:val="00507E39"/>
    <w:rsid w:val="00510337"/>
    <w:rsid w:val="00514B40"/>
    <w:rsid w:val="00520174"/>
    <w:rsid w:val="00524446"/>
    <w:rsid w:val="0052779F"/>
    <w:rsid w:val="00536BDC"/>
    <w:rsid w:val="00546B9D"/>
    <w:rsid w:val="005470AB"/>
    <w:rsid w:val="005477BD"/>
    <w:rsid w:val="00565B38"/>
    <w:rsid w:val="00566F92"/>
    <w:rsid w:val="00575CEE"/>
    <w:rsid w:val="005866AC"/>
    <w:rsid w:val="005952FC"/>
    <w:rsid w:val="005A6BF5"/>
    <w:rsid w:val="005B58CD"/>
    <w:rsid w:val="005B6AF3"/>
    <w:rsid w:val="005C123C"/>
    <w:rsid w:val="005C3F9B"/>
    <w:rsid w:val="005D04EE"/>
    <w:rsid w:val="005D34E3"/>
    <w:rsid w:val="005D4614"/>
    <w:rsid w:val="005D7F5B"/>
    <w:rsid w:val="005E458A"/>
    <w:rsid w:val="005F4640"/>
    <w:rsid w:val="005F4BF7"/>
    <w:rsid w:val="00607A37"/>
    <w:rsid w:val="006159C0"/>
    <w:rsid w:val="00615CC4"/>
    <w:rsid w:val="00616735"/>
    <w:rsid w:val="00623BCB"/>
    <w:rsid w:val="00623F3F"/>
    <w:rsid w:val="00630514"/>
    <w:rsid w:val="006312DF"/>
    <w:rsid w:val="006317E0"/>
    <w:rsid w:val="006319C0"/>
    <w:rsid w:val="00633DA6"/>
    <w:rsid w:val="0063626D"/>
    <w:rsid w:val="006414BC"/>
    <w:rsid w:val="006538E7"/>
    <w:rsid w:val="0065400D"/>
    <w:rsid w:val="00654769"/>
    <w:rsid w:val="006575C0"/>
    <w:rsid w:val="0066224C"/>
    <w:rsid w:val="00662888"/>
    <w:rsid w:val="00671CFA"/>
    <w:rsid w:val="006B684E"/>
    <w:rsid w:val="006C1914"/>
    <w:rsid w:val="006D6A30"/>
    <w:rsid w:val="006E1AAF"/>
    <w:rsid w:val="006E31F6"/>
    <w:rsid w:val="006E34B0"/>
    <w:rsid w:val="006E5FCF"/>
    <w:rsid w:val="006F3B2C"/>
    <w:rsid w:val="00701FE1"/>
    <w:rsid w:val="007102CD"/>
    <w:rsid w:val="00711009"/>
    <w:rsid w:val="00711E99"/>
    <w:rsid w:val="00715EE9"/>
    <w:rsid w:val="00716868"/>
    <w:rsid w:val="00716AD7"/>
    <w:rsid w:val="00725A15"/>
    <w:rsid w:val="00726BB9"/>
    <w:rsid w:val="00727FBA"/>
    <w:rsid w:val="007303B2"/>
    <w:rsid w:val="007521F9"/>
    <w:rsid w:val="007525F5"/>
    <w:rsid w:val="00755899"/>
    <w:rsid w:val="0075664D"/>
    <w:rsid w:val="00761B72"/>
    <w:rsid w:val="00764A6A"/>
    <w:rsid w:val="00772383"/>
    <w:rsid w:val="007734BF"/>
    <w:rsid w:val="00784738"/>
    <w:rsid w:val="00786B8A"/>
    <w:rsid w:val="007B32BB"/>
    <w:rsid w:val="007C4260"/>
    <w:rsid w:val="007E4AE4"/>
    <w:rsid w:val="007E59ED"/>
    <w:rsid w:val="007F1987"/>
    <w:rsid w:val="0080715E"/>
    <w:rsid w:val="00860CC6"/>
    <w:rsid w:val="00871877"/>
    <w:rsid w:val="00884327"/>
    <w:rsid w:val="0088465C"/>
    <w:rsid w:val="00885945"/>
    <w:rsid w:val="00887ED4"/>
    <w:rsid w:val="00893A67"/>
    <w:rsid w:val="00894B6E"/>
    <w:rsid w:val="008977A7"/>
    <w:rsid w:val="008A15A2"/>
    <w:rsid w:val="008A1B47"/>
    <w:rsid w:val="008A59BC"/>
    <w:rsid w:val="008B0C5B"/>
    <w:rsid w:val="008C472C"/>
    <w:rsid w:val="008E646B"/>
    <w:rsid w:val="008F447D"/>
    <w:rsid w:val="00902BE0"/>
    <w:rsid w:val="00903EF5"/>
    <w:rsid w:val="0090489A"/>
    <w:rsid w:val="009136B3"/>
    <w:rsid w:val="00922027"/>
    <w:rsid w:val="00931CB8"/>
    <w:rsid w:val="00944A4F"/>
    <w:rsid w:val="00954F9C"/>
    <w:rsid w:val="00965AB3"/>
    <w:rsid w:val="00966492"/>
    <w:rsid w:val="00984B2C"/>
    <w:rsid w:val="00985FD4"/>
    <w:rsid w:val="009869AA"/>
    <w:rsid w:val="00992527"/>
    <w:rsid w:val="009935C8"/>
    <w:rsid w:val="00996AA4"/>
    <w:rsid w:val="009A5484"/>
    <w:rsid w:val="009A70A5"/>
    <w:rsid w:val="009A7682"/>
    <w:rsid w:val="009B343E"/>
    <w:rsid w:val="009C3E26"/>
    <w:rsid w:val="009C64C5"/>
    <w:rsid w:val="009F1F9D"/>
    <w:rsid w:val="009F443E"/>
    <w:rsid w:val="009F6710"/>
    <w:rsid w:val="00A02C6F"/>
    <w:rsid w:val="00A05B28"/>
    <w:rsid w:val="00A070D0"/>
    <w:rsid w:val="00A1133A"/>
    <w:rsid w:val="00A3122B"/>
    <w:rsid w:val="00A33174"/>
    <w:rsid w:val="00A3430B"/>
    <w:rsid w:val="00A3643C"/>
    <w:rsid w:val="00A401A0"/>
    <w:rsid w:val="00A44DB4"/>
    <w:rsid w:val="00A45F15"/>
    <w:rsid w:val="00A533F6"/>
    <w:rsid w:val="00A55A5A"/>
    <w:rsid w:val="00A62733"/>
    <w:rsid w:val="00A6369F"/>
    <w:rsid w:val="00A74197"/>
    <w:rsid w:val="00A830F7"/>
    <w:rsid w:val="00AA1ACB"/>
    <w:rsid w:val="00AA1AE5"/>
    <w:rsid w:val="00AA460E"/>
    <w:rsid w:val="00AA6C79"/>
    <w:rsid w:val="00AB1C9A"/>
    <w:rsid w:val="00AB3110"/>
    <w:rsid w:val="00AC40A3"/>
    <w:rsid w:val="00AC6DBB"/>
    <w:rsid w:val="00AD1090"/>
    <w:rsid w:val="00AD2281"/>
    <w:rsid w:val="00AD3040"/>
    <w:rsid w:val="00AD314A"/>
    <w:rsid w:val="00AD37F5"/>
    <w:rsid w:val="00AE0730"/>
    <w:rsid w:val="00AE3BCC"/>
    <w:rsid w:val="00B06C44"/>
    <w:rsid w:val="00B07142"/>
    <w:rsid w:val="00B07193"/>
    <w:rsid w:val="00B21AC3"/>
    <w:rsid w:val="00B22C7F"/>
    <w:rsid w:val="00B232D8"/>
    <w:rsid w:val="00B24475"/>
    <w:rsid w:val="00B27E0A"/>
    <w:rsid w:val="00B32E06"/>
    <w:rsid w:val="00B33D9F"/>
    <w:rsid w:val="00B36A20"/>
    <w:rsid w:val="00B54F59"/>
    <w:rsid w:val="00B5745A"/>
    <w:rsid w:val="00B60344"/>
    <w:rsid w:val="00B66BA9"/>
    <w:rsid w:val="00B722B5"/>
    <w:rsid w:val="00B740EA"/>
    <w:rsid w:val="00B812BD"/>
    <w:rsid w:val="00B816BD"/>
    <w:rsid w:val="00B87ACC"/>
    <w:rsid w:val="00B94CEB"/>
    <w:rsid w:val="00BA114A"/>
    <w:rsid w:val="00BA17D0"/>
    <w:rsid w:val="00BA38AA"/>
    <w:rsid w:val="00BB0A4F"/>
    <w:rsid w:val="00BB3B89"/>
    <w:rsid w:val="00BB7913"/>
    <w:rsid w:val="00BC2181"/>
    <w:rsid w:val="00BC2FE5"/>
    <w:rsid w:val="00BD37B7"/>
    <w:rsid w:val="00BD5804"/>
    <w:rsid w:val="00BD74A6"/>
    <w:rsid w:val="00BF1D91"/>
    <w:rsid w:val="00BF2643"/>
    <w:rsid w:val="00C03F21"/>
    <w:rsid w:val="00C07CC3"/>
    <w:rsid w:val="00C07ECA"/>
    <w:rsid w:val="00C115A3"/>
    <w:rsid w:val="00C11B00"/>
    <w:rsid w:val="00C13F60"/>
    <w:rsid w:val="00C32820"/>
    <w:rsid w:val="00C374B9"/>
    <w:rsid w:val="00C40260"/>
    <w:rsid w:val="00C42748"/>
    <w:rsid w:val="00C42E66"/>
    <w:rsid w:val="00C468D2"/>
    <w:rsid w:val="00C55800"/>
    <w:rsid w:val="00C65052"/>
    <w:rsid w:val="00C7588C"/>
    <w:rsid w:val="00C931E4"/>
    <w:rsid w:val="00CA4F8C"/>
    <w:rsid w:val="00CC35F9"/>
    <w:rsid w:val="00CC5683"/>
    <w:rsid w:val="00CD20BC"/>
    <w:rsid w:val="00CD2D86"/>
    <w:rsid w:val="00CD3402"/>
    <w:rsid w:val="00CD3757"/>
    <w:rsid w:val="00CD4071"/>
    <w:rsid w:val="00CD74CE"/>
    <w:rsid w:val="00CE3C4C"/>
    <w:rsid w:val="00CE6D24"/>
    <w:rsid w:val="00CF3269"/>
    <w:rsid w:val="00CF69D4"/>
    <w:rsid w:val="00D03298"/>
    <w:rsid w:val="00D04433"/>
    <w:rsid w:val="00D104FB"/>
    <w:rsid w:val="00D1433C"/>
    <w:rsid w:val="00D17828"/>
    <w:rsid w:val="00D20841"/>
    <w:rsid w:val="00D209EA"/>
    <w:rsid w:val="00D2190B"/>
    <w:rsid w:val="00D3206B"/>
    <w:rsid w:val="00D37F15"/>
    <w:rsid w:val="00D51361"/>
    <w:rsid w:val="00D56B23"/>
    <w:rsid w:val="00D651EC"/>
    <w:rsid w:val="00D66532"/>
    <w:rsid w:val="00D74870"/>
    <w:rsid w:val="00D8299E"/>
    <w:rsid w:val="00D8767E"/>
    <w:rsid w:val="00D9364B"/>
    <w:rsid w:val="00DC0E8A"/>
    <w:rsid w:val="00DC3542"/>
    <w:rsid w:val="00DC37DD"/>
    <w:rsid w:val="00DC58CE"/>
    <w:rsid w:val="00DD2B7B"/>
    <w:rsid w:val="00DD3771"/>
    <w:rsid w:val="00DD435A"/>
    <w:rsid w:val="00DD5280"/>
    <w:rsid w:val="00DF1E8D"/>
    <w:rsid w:val="00DF25D2"/>
    <w:rsid w:val="00DF3F8D"/>
    <w:rsid w:val="00E01F21"/>
    <w:rsid w:val="00E024DC"/>
    <w:rsid w:val="00E046C6"/>
    <w:rsid w:val="00E07D90"/>
    <w:rsid w:val="00E11B1C"/>
    <w:rsid w:val="00E145D6"/>
    <w:rsid w:val="00E1508F"/>
    <w:rsid w:val="00E378E7"/>
    <w:rsid w:val="00E42AF0"/>
    <w:rsid w:val="00E42C7F"/>
    <w:rsid w:val="00E50615"/>
    <w:rsid w:val="00E51507"/>
    <w:rsid w:val="00E56AA6"/>
    <w:rsid w:val="00E65B9D"/>
    <w:rsid w:val="00E67634"/>
    <w:rsid w:val="00E76C3F"/>
    <w:rsid w:val="00E8070E"/>
    <w:rsid w:val="00E8101E"/>
    <w:rsid w:val="00E83C45"/>
    <w:rsid w:val="00E84599"/>
    <w:rsid w:val="00E931CF"/>
    <w:rsid w:val="00EA121B"/>
    <w:rsid w:val="00EA4207"/>
    <w:rsid w:val="00EB21A3"/>
    <w:rsid w:val="00EB7EED"/>
    <w:rsid w:val="00EC041E"/>
    <w:rsid w:val="00EC6440"/>
    <w:rsid w:val="00EF1D62"/>
    <w:rsid w:val="00EF2399"/>
    <w:rsid w:val="00EF2B99"/>
    <w:rsid w:val="00F000E2"/>
    <w:rsid w:val="00F00BF1"/>
    <w:rsid w:val="00F2207E"/>
    <w:rsid w:val="00F2474F"/>
    <w:rsid w:val="00F25B3F"/>
    <w:rsid w:val="00F27D50"/>
    <w:rsid w:val="00F3308E"/>
    <w:rsid w:val="00F34256"/>
    <w:rsid w:val="00F4055E"/>
    <w:rsid w:val="00F47910"/>
    <w:rsid w:val="00F500E3"/>
    <w:rsid w:val="00F52C57"/>
    <w:rsid w:val="00F57981"/>
    <w:rsid w:val="00F612AC"/>
    <w:rsid w:val="00F64C2C"/>
    <w:rsid w:val="00F72CEB"/>
    <w:rsid w:val="00F74D6B"/>
    <w:rsid w:val="00F80E6D"/>
    <w:rsid w:val="00F84CD6"/>
    <w:rsid w:val="00F913D1"/>
    <w:rsid w:val="00FB1567"/>
    <w:rsid w:val="00FB4BD0"/>
    <w:rsid w:val="00FB4E14"/>
    <w:rsid w:val="00FC5C7E"/>
    <w:rsid w:val="00FC673B"/>
    <w:rsid w:val="00FD1524"/>
    <w:rsid w:val="00FD3804"/>
    <w:rsid w:val="00FD67E6"/>
    <w:rsid w:val="00FD6FE8"/>
    <w:rsid w:val="00FF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C6CB3"/>
  <w15:docId w15:val="{F1A76AD5-7CFF-4F37-9A98-4202F73CC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Arial"/>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B6E"/>
    <w:rPr>
      <w:rFonts w:eastAsia="Arial" w:cs="Times New Roman"/>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8E7"/>
    <w:rPr>
      <w:rFonts w:ascii="Tahoma" w:eastAsia="Arial" w:hAnsi="Tahoma" w:cs="Tahoma"/>
      <w:sz w:val="16"/>
      <w:szCs w:val="16"/>
      <w:lang w:val="vi-VN"/>
    </w:rPr>
  </w:style>
  <w:style w:type="paragraph" w:styleId="ListParagraph">
    <w:name w:val="List Paragraph"/>
    <w:basedOn w:val="Normal"/>
    <w:uiPriority w:val="34"/>
    <w:qFormat/>
    <w:rsid w:val="006E31F6"/>
    <w:pPr>
      <w:ind w:left="720"/>
      <w:contextualSpacing/>
    </w:pPr>
  </w:style>
  <w:style w:type="table" w:styleId="TableGrid">
    <w:name w:val="Table Grid"/>
    <w:basedOn w:val="TableNormal"/>
    <w:uiPriority w:val="39"/>
    <w:rsid w:val="00B81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2E08BF"/>
    <w:pPr>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112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C63ED-D93C-4818-A405-6D6CE7FE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5</Pages>
  <Words>1358</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Xuân Long</dc:creator>
  <cp:keywords/>
  <dc:description/>
  <cp:lastModifiedBy>USER</cp:lastModifiedBy>
  <cp:revision>9</cp:revision>
  <cp:lastPrinted>2026-03-03T08:21:00Z</cp:lastPrinted>
  <dcterms:created xsi:type="dcterms:W3CDTF">2023-11-06T10:55:00Z</dcterms:created>
  <dcterms:modified xsi:type="dcterms:W3CDTF">2026-04-02T03:02:00Z</dcterms:modified>
</cp:coreProperties>
</file>